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6686" w14:textId="40F1BC56" w:rsidR="00B304A2" w:rsidRPr="004B590E" w:rsidRDefault="007B7593" w:rsidP="006D0B3C">
      <w:pPr>
        <w:pStyle w:val="DCCTitle"/>
        <w:rPr>
          <w:rFonts w:ascii="Arial" w:hAnsi="Arial" w:cs="Arial"/>
        </w:rPr>
      </w:pPr>
      <w:r w:rsidRPr="004B590E">
        <w:rPr>
          <w:rFonts w:ascii="Arial" w:hAnsi="Arial" w:cs="Arial"/>
        </w:rPr>
        <w:t xml:space="preserve">State of California, </w:t>
      </w:r>
      <w:r w:rsidR="00B304A2" w:rsidRPr="004B590E">
        <w:rPr>
          <w:rFonts w:ascii="Arial" w:hAnsi="Arial" w:cs="Arial"/>
        </w:rPr>
        <w:t>Department of Cannabis Control</w:t>
      </w:r>
      <w:r w:rsidR="00E94731" w:rsidRPr="004B590E">
        <w:rPr>
          <w:rFonts w:ascii="Arial" w:hAnsi="Arial" w:cs="Arial"/>
        </w:rPr>
        <w:t>, Retail Access Grant</w:t>
      </w:r>
    </w:p>
    <w:p w14:paraId="4F24EC37" w14:textId="6A476449" w:rsidR="00B304A2" w:rsidRPr="004B590E" w:rsidRDefault="00A76EA6" w:rsidP="006D0B3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Annual Progress Report</w:t>
      </w:r>
    </w:p>
    <w:p w14:paraId="4C0D6A88" w14:textId="77777777" w:rsidR="006D0B3C" w:rsidRPr="004B590E" w:rsidRDefault="006D0B3C" w:rsidP="006D0B3C">
      <w:pPr>
        <w:rPr>
          <w:rFonts w:cs="Arial"/>
        </w:rPr>
      </w:pPr>
      <w:r w:rsidRPr="004B590E">
        <w:rPr>
          <w:rFonts w:cs="Arial"/>
        </w:rPr>
        <w:t xml:space="preserve">Local jurisdiction name: </w:t>
      </w:r>
      <w:sdt>
        <w:sdtPr>
          <w:rPr>
            <w:rFonts w:cs="Arial"/>
          </w:rPr>
          <w:id w:val="480518024"/>
          <w:placeholder>
            <w:docPart w:val="5F5128F4064F4C7B842001D7DBBC40A3"/>
          </w:placeholder>
          <w:showingPlcHdr/>
        </w:sdtPr>
        <w:sdtContent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194F06BA" w14:textId="77777777" w:rsidR="00727521" w:rsidRPr="004B590E" w:rsidRDefault="00727521" w:rsidP="00727521">
      <w:pPr>
        <w:rPr>
          <w:rFonts w:cs="Arial"/>
        </w:rPr>
      </w:pPr>
      <w:r w:rsidRPr="004B590E">
        <w:rPr>
          <w:rFonts w:cs="Arial"/>
        </w:rPr>
        <w:t xml:space="preserve">Jurisdiction type (city or county): </w:t>
      </w:r>
      <w:sdt>
        <w:sdtPr>
          <w:rPr>
            <w:rFonts w:cs="Arial"/>
          </w:rPr>
          <w:id w:val="-396975070"/>
          <w:placeholder>
            <w:docPart w:val="F08666244CF84CC39D5E02939EE4D1C0"/>
          </w:placeholder>
          <w:showingPlcHdr/>
          <w:dropDownList>
            <w:listItem w:displayText="City" w:value="City"/>
            <w:listItem w:displayText="County" w:value="County"/>
            <w:listItem w:displayText="City &amp; County" w:value="City &amp; County"/>
          </w:dropDownList>
        </w:sdtPr>
        <w:sdtContent>
          <w:r w:rsidRPr="004B590E">
            <w:rPr>
              <w:rStyle w:val="PlaceholderText"/>
              <w:rFonts w:cs="Arial"/>
            </w:rPr>
            <w:t>Choose an item.</w:t>
          </w:r>
        </w:sdtContent>
      </w:sdt>
    </w:p>
    <w:p w14:paraId="19CB6433" w14:textId="56B336F9" w:rsidR="006D0B3C" w:rsidRPr="006D0B3C" w:rsidRDefault="006D0B3C" w:rsidP="006D0B3C">
      <w:pPr>
        <w:rPr>
          <w:rFonts w:cs="Arial"/>
        </w:rPr>
      </w:pPr>
      <w:r w:rsidRPr="006D0B3C">
        <w:rPr>
          <w:rFonts w:cs="Arial"/>
        </w:rPr>
        <w:t>Reporting Period (select one):</w:t>
      </w:r>
    </w:p>
    <w:p w14:paraId="2ACFB0E0" w14:textId="77777777" w:rsidR="006D0B3C" w:rsidRPr="006D0B3C" w:rsidRDefault="00000000" w:rsidP="006D0B3C">
      <w:pPr>
        <w:ind w:left="360"/>
        <w:rPr>
          <w:rFonts w:cs="Arial"/>
          <w:b/>
          <w:bCs/>
        </w:rPr>
      </w:pPr>
      <w:sdt>
        <w:sdtPr>
          <w:rPr>
            <w:rFonts w:eastAsia="MS Gothic" w:cs="Arial"/>
          </w:rPr>
          <w:id w:val="-129953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3C" w:rsidRPr="006D0B3C">
            <w:rPr>
              <w:rFonts w:ascii="Segoe UI Symbol" w:eastAsia="MS Gothic" w:hAnsi="Segoe UI Symbol" w:cs="Segoe UI Symbol"/>
            </w:rPr>
            <w:t>☐</w:t>
          </w:r>
        </w:sdtContent>
      </w:sdt>
      <w:r w:rsidR="006D0B3C" w:rsidRPr="006D0B3C">
        <w:rPr>
          <w:rFonts w:cs="Arial"/>
        </w:rPr>
        <w:t xml:space="preserve"> Progress Report 1 (July 1, 2023 – Dec 31, 2023). </w:t>
      </w:r>
      <w:r w:rsidR="006D0B3C" w:rsidRPr="006D0B3C">
        <w:rPr>
          <w:rFonts w:cs="Arial"/>
          <w:u w:val="single"/>
        </w:rPr>
        <w:t>Due Dec 1, 2023</w:t>
      </w:r>
    </w:p>
    <w:p w14:paraId="7CC14BA0" w14:textId="77777777" w:rsidR="006D0B3C" w:rsidRPr="006D0B3C" w:rsidRDefault="00000000" w:rsidP="006D0B3C">
      <w:pPr>
        <w:ind w:left="360"/>
        <w:rPr>
          <w:rFonts w:cs="Arial"/>
          <w:u w:val="single"/>
        </w:rPr>
      </w:pPr>
      <w:sdt>
        <w:sdtPr>
          <w:rPr>
            <w:rFonts w:eastAsia="MS Gothic" w:cs="Arial"/>
          </w:rPr>
          <w:id w:val="-77925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3C" w:rsidRPr="006D0B3C">
            <w:rPr>
              <w:rFonts w:ascii="Segoe UI Symbol" w:eastAsia="MS Gothic" w:hAnsi="Segoe UI Symbol" w:cs="Segoe UI Symbol"/>
            </w:rPr>
            <w:t>☐</w:t>
          </w:r>
        </w:sdtContent>
      </w:sdt>
      <w:r w:rsidR="006D0B3C" w:rsidRPr="006D0B3C">
        <w:rPr>
          <w:rFonts w:cs="Arial"/>
        </w:rPr>
        <w:t xml:space="preserve"> Progress Report 2 (Jan 1, 2024 – Dec 31, 2024). </w:t>
      </w:r>
      <w:r w:rsidR="006D0B3C" w:rsidRPr="006D0B3C">
        <w:rPr>
          <w:rFonts w:cs="Arial"/>
          <w:u w:val="single"/>
        </w:rPr>
        <w:t>Due Dec 1, 2024</w:t>
      </w:r>
    </w:p>
    <w:p w14:paraId="1E7F398E" w14:textId="77777777" w:rsidR="006D0B3C" w:rsidRPr="006D0B3C" w:rsidRDefault="00000000" w:rsidP="006D0B3C">
      <w:pPr>
        <w:ind w:left="360"/>
        <w:rPr>
          <w:rFonts w:cs="Arial"/>
        </w:rPr>
      </w:pPr>
      <w:sdt>
        <w:sdtPr>
          <w:rPr>
            <w:rFonts w:eastAsia="MS Gothic" w:cs="Arial"/>
          </w:rPr>
          <w:id w:val="-125882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3C" w:rsidRPr="006D0B3C">
            <w:rPr>
              <w:rFonts w:ascii="Segoe UI Symbol" w:eastAsia="MS Gothic" w:hAnsi="Segoe UI Symbol" w:cs="Segoe UI Symbol"/>
            </w:rPr>
            <w:t>☐</w:t>
          </w:r>
        </w:sdtContent>
      </w:sdt>
      <w:r w:rsidR="006D0B3C" w:rsidRPr="006D0B3C">
        <w:rPr>
          <w:rFonts w:cs="Arial"/>
        </w:rPr>
        <w:t xml:space="preserve"> Progress Report 3 (Jan 1, 2025 – Dec 31, 2025). </w:t>
      </w:r>
      <w:r w:rsidR="006D0B3C" w:rsidRPr="006D0B3C">
        <w:rPr>
          <w:rFonts w:cs="Arial"/>
          <w:u w:val="single"/>
        </w:rPr>
        <w:t>Due Dec 1, 2025</w:t>
      </w:r>
    </w:p>
    <w:p w14:paraId="11CFBCF4" w14:textId="77777777" w:rsidR="006D0B3C" w:rsidRPr="006D0B3C" w:rsidRDefault="00000000" w:rsidP="006D0B3C">
      <w:pPr>
        <w:ind w:left="360"/>
        <w:rPr>
          <w:rFonts w:cs="Arial"/>
        </w:rPr>
      </w:pPr>
      <w:sdt>
        <w:sdtPr>
          <w:rPr>
            <w:rFonts w:eastAsia="MS Gothic" w:cs="Arial"/>
          </w:rPr>
          <w:id w:val="-12439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3C" w:rsidRPr="006D0B3C">
            <w:rPr>
              <w:rFonts w:ascii="Segoe UI Symbol" w:eastAsia="MS Gothic" w:hAnsi="Segoe UI Symbol" w:cs="Segoe UI Symbol"/>
            </w:rPr>
            <w:t>☐</w:t>
          </w:r>
        </w:sdtContent>
      </w:sdt>
      <w:r w:rsidR="006D0B3C" w:rsidRPr="006D0B3C">
        <w:rPr>
          <w:rFonts w:cs="Arial"/>
        </w:rPr>
        <w:t xml:space="preserve"> Progress Report 4 (Jan 1, 2026 – June 30, 2026). </w:t>
      </w:r>
      <w:r w:rsidR="006D0B3C" w:rsidRPr="006D0B3C">
        <w:rPr>
          <w:rFonts w:cs="Arial"/>
          <w:u w:val="single"/>
        </w:rPr>
        <w:t>Due Dec 1, 2026</w:t>
      </w:r>
    </w:p>
    <w:p w14:paraId="0B762533" w14:textId="77777777" w:rsidR="006D0B3C" w:rsidRDefault="006D0B3C" w:rsidP="006D0B3C">
      <w:pPr>
        <w:pStyle w:val="Heading2"/>
      </w:pPr>
      <w:r>
        <w:t>Contact Information</w:t>
      </w:r>
    </w:p>
    <w:p w14:paraId="4E7DC568" w14:textId="77777777" w:rsidR="006D0B3C" w:rsidRDefault="006D0B3C" w:rsidP="006D0B3C">
      <w:pPr>
        <w:pStyle w:val="Heading3"/>
      </w:pPr>
      <w:r>
        <w:t xml:space="preserve">Primary Contact: </w:t>
      </w:r>
    </w:p>
    <w:p w14:paraId="4A0B033E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Name: </w:t>
      </w:r>
      <w:sdt>
        <w:sdtPr>
          <w:id w:val="1613158584"/>
          <w:placeholder>
            <w:docPart w:val="DB87CC7FD2494D6FBD6F7CF24C5238A0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238840E9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Title: </w:t>
      </w:r>
      <w:sdt>
        <w:sdtPr>
          <w:id w:val="-1146735367"/>
          <w:placeholder>
            <w:docPart w:val="3D6FA374932E4527BEC48642EE605977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B5C6DCD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Phone: </w:t>
      </w:r>
      <w:sdt>
        <w:sdtPr>
          <w:id w:val="2567811"/>
          <w:placeholder>
            <w:docPart w:val="2B2F0E5F619B4FBC8C7C79D79EC040C2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33ED3B6C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Email: </w:t>
      </w:r>
      <w:sdt>
        <w:sdtPr>
          <w:id w:val="-1130630589"/>
          <w:placeholder>
            <w:docPart w:val="FF0C6DE73B0A48739BF1A843B087B8D5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2F0D71EE" w14:textId="77777777" w:rsidR="006D0B3C" w:rsidRDefault="006D0B3C" w:rsidP="006D0B3C">
      <w:pPr>
        <w:pStyle w:val="Heading3"/>
      </w:pPr>
      <w:r>
        <w:t>Alternate Primary Contact (optional):</w:t>
      </w:r>
    </w:p>
    <w:p w14:paraId="31D88D2E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Name: </w:t>
      </w:r>
      <w:sdt>
        <w:sdtPr>
          <w:id w:val="1057131834"/>
          <w:placeholder>
            <w:docPart w:val="7D1B279CA984438F904A9FC81D74F0F6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5BACEFC2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Title: </w:t>
      </w:r>
      <w:sdt>
        <w:sdtPr>
          <w:id w:val="-480388777"/>
          <w:placeholder>
            <w:docPart w:val="0BBE45BA8C8E467E98E4EC28427C979E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29FDFEF4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Phone: </w:t>
      </w:r>
      <w:sdt>
        <w:sdtPr>
          <w:id w:val="-1621304515"/>
          <w:placeholder>
            <w:docPart w:val="CC6846DD3294420681CE238A59CFF1AE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102AA445" w14:textId="77777777" w:rsidR="006D0B3C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Email: </w:t>
      </w:r>
      <w:sdt>
        <w:sdtPr>
          <w:id w:val="-1830124252"/>
          <w:placeholder>
            <w:docPart w:val="54C0FBD8BE5A4228B6A6C4321E030458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EECA56F" w14:textId="09485309" w:rsidR="006D0B3C" w:rsidRDefault="006D0B3C" w:rsidP="006D0B3C">
      <w:pPr>
        <w:pStyle w:val="Heading3"/>
      </w:pPr>
      <w:r>
        <w:t>Person responsible for development of the cannabis retail permitting program:</w:t>
      </w:r>
    </w:p>
    <w:p w14:paraId="67938045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Name: </w:t>
      </w:r>
      <w:sdt>
        <w:sdtPr>
          <w:id w:val="965551784"/>
          <w:placeholder>
            <w:docPart w:val="D5237D19C98840E5937814A94DC7B417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20ACB4F4" w14:textId="77777777" w:rsidR="006D0B3C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Title: </w:t>
      </w:r>
      <w:sdt>
        <w:sdtPr>
          <w:id w:val="-632325248"/>
          <w:placeholder>
            <w:docPart w:val="B12BD1D77E754F6EA9ACF529091C0BC9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1CA6BEF9" w14:textId="77777777" w:rsidR="006D0B3C" w:rsidRPr="00550859" w:rsidRDefault="006D0B3C" w:rsidP="006D0B3C">
      <w:pPr>
        <w:ind w:left="720"/>
        <w:rPr>
          <w:rFonts w:cs="Arial"/>
        </w:rPr>
      </w:pPr>
      <w:r>
        <w:rPr>
          <w:rFonts w:cs="Arial"/>
        </w:rPr>
        <w:t>Department:</w:t>
      </w:r>
      <w:r w:rsidRPr="008F1374">
        <w:t xml:space="preserve"> </w:t>
      </w:r>
      <w:sdt>
        <w:sdtPr>
          <w:id w:val="622038810"/>
          <w:placeholder>
            <w:docPart w:val="A29F20E85B63471E901A14083E77CEA8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3F91120" w14:textId="77777777" w:rsidR="006D0B3C" w:rsidRPr="00550859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Phone: </w:t>
      </w:r>
      <w:sdt>
        <w:sdtPr>
          <w:id w:val="-404687215"/>
          <w:placeholder>
            <w:docPart w:val="03266626F5CC4F3499CDE6184B81E5EB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4512DB15" w14:textId="77777777" w:rsidR="006D0B3C" w:rsidRDefault="006D0B3C" w:rsidP="006D0B3C">
      <w:pPr>
        <w:ind w:left="720"/>
        <w:rPr>
          <w:rFonts w:cs="Arial"/>
        </w:rPr>
      </w:pPr>
      <w:r w:rsidRPr="00550859">
        <w:rPr>
          <w:rFonts w:cs="Arial"/>
        </w:rPr>
        <w:t xml:space="preserve">Email: </w:t>
      </w:r>
      <w:sdt>
        <w:sdtPr>
          <w:id w:val="276532542"/>
          <w:placeholder>
            <w:docPart w:val="2E51F4007D66417DBBA4A948828E6AA4"/>
          </w:placeholder>
          <w:showingPlcHdr/>
        </w:sdtPr>
        <w:sdtContent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sdtContent>
      </w:sdt>
    </w:p>
    <w:p w14:paraId="6A1369B9" w14:textId="6FD2F38D" w:rsidR="006E2635" w:rsidRDefault="006E2635" w:rsidP="006D0B3C">
      <w:pPr>
        <w:rPr>
          <w:rFonts w:cs="Arial"/>
        </w:rPr>
      </w:pPr>
    </w:p>
    <w:p w14:paraId="0AD65E17" w14:textId="12999C1F" w:rsidR="006E2635" w:rsidRDefault="00AF29C2" w:rsidP="00AF29C2">
      <w:pPr>
        <w:pStyle w:val="Heading2"/>
      </w:pPr>
      <w:r>
        <w:lastRenderedPageBreak/>
        <w:t xml:space="preserve">Progress Report </w:t>
      </w:r>
    </w:p>
    <w:p w14:paraId="50EFF232" w14:textId="1460CB45" w:rsidR="008E0084" w:rsidRDefault="00626F93" w:rsidP="008E0084">
      <w:pPr>
        <w:pStyle w:val="Heading3"/>
      </w:pPr>
      <w:r>
        <w:t>Current Status</w:t>
      </w:r>
    </w:p>
    <w:p w14:paraId="748DFC9B" w14:textId="636E6A9C" w:rsidR="00154929" w:rsidRPr="00154929" w:rsidRDefault="00154929" w:rsidP="00154929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 w:rsidRPr="00154929">
        <w:rPr>
          <w:rFonts w:ascii="Arial" w:hAnsi="Arial" w:cs="Arial"/>
          <w:szCs w:val="24"/>
        </w:rPr>
        <w:t>What is the current status of cannabis retail within the jurisdiction? (Select all that apply)</w:t>
      </w:r>
    </w:p>
    <w:p w14:paraId="0620ADB7" w14:textId="77777777" w:rsidR="00154929" w:rsidRPr="00154929" w:rsidRDefault="00000000" w:rsidP="00154929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3983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Storefront and non-storefront (delivery) cannabis retail businesses are </w:t>
      </w:r>
      <w:r w:rsidR="00154929" w:rsidRPr="00154929">
        <w:rPr>
          <w:rFonts w:ascii="Arial" w:hAnsi="Arial" w:cs="Arial"/>
          <w:b/>
          <w:bCs/>
          <w:szCs w:val="24"/>
        </w:rPr>
        <w:t>prohibited</w:t>
      </w:r>
      <w:r w:rsidR="00154929" w:rsidRPr="00154929">
        <w:rPr>
          <w:rFonts w:ascii="Arial" w:hAnsi="Arial" w:cs="Arial"/>
          <w:szCs w:val="24"/>
        </w:rPr>
        <w:t xml:space="preserve"> from being established within the jurisdiction</w:t>
      </w:r>
    </w:p>
    <w:p w14:paraId="2EB4EC12" w14:textId="77777777" w:rsidR="00154929" w:rsidRPr="00154929" w:rsidRDefault="00000000" w:rsidP="00154929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409701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</w:t>
      </w:r>
      <w:r w:rsidR="00154929" w:rsidRPr="00154929">
        <w:rPr>
          <w:rFonts w:ascii="Arial" w:hAnsi="Arial" w:cs="Arial"/>
        </w:rPr>
        <w:t xml:space="preserve">Storefront cannabis retail businesses are </w:t>
      </w:r>
      <w:r w:rsidR="00154929" w:rsidRPr="00154929">
        <w:rPr>
          <w:rFonts w:ascii="Arial" w:hAnsi="Arial" w:cs="Arial"/>
          <w:b/>
          <w:bCs/>
        </w:rPr>
        <w:t>allowed</w:t>
      </w:r>
    </w:p>
    <w:p w14:paraId="6DD136EB" w14:textId="77777777" w:rsidR="00154929" w:rsidRPr="00154929" w:rsidRDefault="00000000" w:rsidP="00154929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92024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</w:t>
      </w:r>
      <w:r w:rsidR="00154929" w:rsidRPr="00154929">
        <w:rPr>
          <w:rFonts w:ascii="Arial" w:hAnsi="Arial" w:cs="Arial"/>
        </w:rPr>
        <w:t xml:space="preserve">Non-storefront cannabis retail (delivery) businesses are </w:t>
      </w:r>
      <w:r w:rsidR="00154929" w:rsidRPr="00154929">
        <w:rPr>
          <w:rFonts w:ascii="Arial" w:hAnsi="Arial" w:cs="Arial"/>
          <w:b/>
          <w:bCs/>
        </w:rPr>
        <w:t>allowed</w:t>
      </w:r>
    </w:p>
    <w:p w14:paraId="0E34C10C" w14:textId="77777777" w:rsidR="00154929" w:rsidRPr="00154929" w:rsidRDefault="00000000" w:rsidP="00154929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105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Other: </w:t>
      </w:r>
      <w:sdt>
        <w:sdtPr>
          <w:rPr>
            <w:rFonts w:ascii="Arial" w:hAnsi="Arial" w:cs="Arial"/>
            <w:szCs w:val="24"/>
          </w:rPr>
          <w:id w:val="514426287"/>
          <w:placeholder>
            <w:docPart w:val="51448480F6874CB9B936E977A9AF44E1"/>
          </w:placeholder>
          <w:showingPlcHdr/>
        </w:sdtPr>
        <w:sdtContent>
          <w:r w:rsidR="00154929" w:rsidRPr="0015492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2F504E1F" w14:textId="4F7A9FDE" w:rsidR="00154929" w:rsidRPr="00154929" w:rsidRDefault="00E12020" w:rsidP="00154929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s the</w:t>
      </w:r>
      <w:r w:rsidR="00154929" w:rsidRPr="00154929">
        <w:rPr>
          <w:rFonts w:ascii="Arial" w:hAnsi="Arial" w:cs="Arial"/>
          <w:szCs w:val="24"/>
        </w:rPr>
        <w:t xml:space="preserve"> jurisdiction </w:t>
      </w:r>
      <w:r>
        <w:rPr>
          <w:rFonts w:ascii="Arial" w:hAnsi="Arial" w:cs="Arial"/>
          <w:szCs w:val="24"/>
        </w:rPr>
        <w:t>established a cannabis retailer licensing program</w:t>
      </w:r>
      <w:r w:rsidR="00154929" w:rsidRPr="00154929">
        <w:rPr>
          <w:rFonts w:ascii="Arial" w:hAnsi="Arial" w:cs="Arial"/>
          <w:szCs w:val="24"/>
        </w:rPr>
        <w:t>?</w:t>
      </w:r>
    </w:p>
    <w:p w14:paraId="36D1D1CE" w14:textId="3547D63E" w:rsidR="00154929" w:rsidRPr="00154929" w:rsidRDefault="00000000" w:rsidP="00154929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04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154929" w:rsidRPr="00154929">
        <w:rPr>
          <w:rFonts w:ascii="Arial" w:hAnsi="Arial" w:cs="Arial"/>
        </w:rPr>
        <w:t xml:space="preserve"> Yes</w:t>
      </w:r>
      <w:r w:rsidR="00D378A9">
        <w:rPr>
          <w:rFonts w:ascii="Arial" w:hAnsi="Arial" w:cs="Arial"/>
        </w:rPr>
        <w:t>. D</w:t>
      </w:r>
      <w:r w:rsidR="00154929" w:rsidRPr="00154929">
        <w:rPr>
          <w:rFonts w:ascii="Arial" w:hAnsi="Arial" w:cs="Arial"/>
        </w:rPr>
        <w:t xml:space="preserve">ate </w:t>
      </w:r>
      <w:r w:rsidR="00D378A9">
        <w:rPr>
          <w:rFonts w:ascii="Arial" w:hAnsi="Arial" w:cs="Arial"/>
        </w:rPr>
        <w:t>the program was established</w:t>
      </w:r>
      <w:r w:rsidR="00154929" w:rsidRPr="0015492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Cs w:val="24"/>
          </w:rPr>
          <w:id w:val="796645856"/>
          <w:placeholder>
            <w:docPart w:val="6480E91AFA394C1FB75B16F7F57A94E7"/>
          </w:placeholder>
          <w:showingPlcHdr/>
          <w:date w:fullDate="2022-12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154929" w:rsidRPr="0015492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5734DD19" w14:textId="2AE8F4ED" w:rsidR="00154929" w:rsidRDefault="00000000" w:rsidP="00D378A9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id w:val="-166639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154929" w:rsidRPr="00154929">
        <w:rPr>
          <w:rFonts w:ascii="Arial" w:hAnsi="Arial" w:cs="Arial"/>
        </w:rPr>
        <w:t xml:space="preserve"> No</w:t>
      </w:r>
      <w:r w:rsidR="00D378A9">
        <w:rPr>
          <w:rFonts w:ascii="Arial" w:hAnsi="Arial" w:cs="Arial"/>
        </w:rPr>
        <w:t>. D</w:t>
      </w:r>
      <w:r w:rsidR="00154929" w:rsidRPr="00154929">
        <w:rPr>
          <w:rFonts w:ascii="Arial" w:hAnsi="Arial" w:cs="Arial"/>
        </w:rPr>
        <w:t xml:space="preserve">ate </w:t>
      </w:r>
      <w:r w:rsidR="00D378A9">
        <w:rPr>
          <w:rFonts w:ascii="Arial" w:hAnsi="Arial" w:cs="Arial"/>
        </w:rPr>
        <w:t>the</w:t>
      </w:r>
      <w:r w:rsidR="00154929" w:rsidRPr="00154929">
        <w:rPr>
          <w:rFonts w:ascii="Arial" w:hAnsi="Arial" w:cs="Arial"/>
        </w:rPr>
        <w:t xml:space="preserve"> jurisdiction anticipates </w:t>
      </w:r>
      <w:r w:rsidR="00D378A9">
        <w:rPr>
          <w:rFonts w:ascii="Arial" w:hAnsi="Arial" w:cs="Arial"/>
        </w:rPr>
        <w:t>establishing the program</w:t>
      </w:r>
      <w:r w:rsidR="00154929" w:rsidRPr="00154929">
        <w:rPr>
          <w:rFonts w:ascii="Arial" w:hAnsi="Arial" w:cs="Arial"/>
        </w:rPr>
        <w:t>:</w:t>
      </w:r>
      <w:r w:rsidR="00154929" w:rsidRPr="00154929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6074553"/>
          <w:placeholder>
            <w:docPart w:val="AA7F0B7141DF4620ACFADE137CF55738"/>
          </w:placeholder>
          <w:showingPlcHdr/>
          <w:date w:fullDate="2022-12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154929" w:rsidRPr="0015492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4068BED5" w14:textId="77777777" w:rsidR="00562DA7" w:rsidRDefault="00562DA7" w:rsidP="00562DA7">
      <w:pPr>
        <w:pStyle w:val="LexendNormal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s the jurisdiction begun accepting applications for cannabis retail businesses? </w:t>
      </w:r>
    </w:p>
    <w:p w14:paraId="0D6DCDEB" w14:textId="77777777" w:rsidR="00562DA7" w:rsidRPr="00154929" w:rsidRDefault="00000000" w:rsidP="00562DA7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26564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DA7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62DA7" w:rsidRPr="00154929">
        <w:rPr>
          <w:rFonts w:ascii="Arial" w:hAnsi="Arial" w:cs="Arial"/>
          <w:szCs w:val="24"/>
        </w:rPr>
        <w:t xml:space="preserve"> </w:t>
      </w:r>
      <w:r w:rsidR="00562DA7">
        <w:rPr>
          <w:rFonts w:ascii="Arial" w:hAnsi="Arial" w:cs="Arial"/>
          <w:szCs w:val="24"/>
        </w:rPr>
        <w:t>Yes</w:t>
      </w:r>
    </w:p>
    <w:p w14:paraId="4881705C" w14:textId="77777777" w:rsidR="00562DA7" w:rsidRPr="001F46ED" w:rsidRDefault="00000000" w:rsidP="00562DA7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0032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DA7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62DA7" w:rsidRPr="00154929">
        <w:rPr>
          <w:rFonts w:ascii="Arial" w:hAnsi="Arial" w:cs="Arial"/>
          <w:szCs w:val="24"/>
        </w:rPr>
        <w:t xml:space="preserve"> No</w:t>
      </w:r>
    </w:p>
    <w:p w14:paraId="217428AB" w14:textId="77777777" w:rsidR="00891D82" w:rsidRPr="00D378A9" w:rsidRDefault="00891D82" w:rsidP="00891D82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 w:rsidRPr="00D378A9">
        <w:rPr>
          <w:rFonts w:ascii="Arial" w:hAnsi="Arial" w:cs="Arial"/>
          <w:szCs w:val="24"/>
        </w:rPr>
        <w:t>Has the jurisdiction adopted any changes to its commercial cannabis ordinance</w:t>
      </w:r>
      <w:r>
        <w:rPr>
          <w:rFonts w:ascii="Arial" w:hAnsi="Arial" w:cs="Arial"/>
          <w:szCs w:val="24"/>
        </w:rPr>
        <w:t xml:space="preserve"> since the start of the grant term or last Annual Progress Report (whichever is later)</w:t>
      </w:r>
      <w:r w:rsidRPr="00D378A9">
        <w:rPr>
          <w:rFonts w:ascii="Arial" w:hAnsi="Arial" w:cs="Arial"/>
          <w:szCs w:val="24"/>
        </w:rPr>
        <w:t xml:space="preserve">? </w:t>
      </w:r>
    </w:p>
    <w:p w14:paraId="0048F3A7" w14:textId="77777777" w:rsidR="00891D82" w:rsidRPr="00154929" w:rsidRDefault="00000000" w:rsidP="00891D82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389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82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891D82" w:rsidRPr="00154929">
        <w:rPr>
          <w:rFonts w:ascii="Arial" w:hAnsi="Arial" w:cs="Arial"/>
        </w:rPr>
        <w:t xml:space="preserve"> Yes</w:t>
      </w:r>
      <w:r w:rsidR="00891D82">
        <w:rPr>
          <w:rFonts w:ascii="Arial" w:hAnsi="Arial" w:cs="Arial"/>
        </w:rPr>
        <w:t>. Provide a link to the new ordinance</w:t>
      </w:r>
      <w:r w:rsidR="00891D82" w:rsidRPr="0015492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Cs w:val="24"/>
          </w:rPr>
          <w:id w:val="-486097567"/>
          <w:placeholder>
            <w:docPart w:val="D3F8BF1A927D4F7391668A182B2C544D"/>
          </w:placeholder>
          <w:showingPlcHdr/>
          <w:date w:fullDate="2022-12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891D82" w:rsidRPr="0015492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9B804BE" w14:textId="77777777" w:rsidR="00891D82" w:rsidRDefault="00000000" w:rsidP="00891D82">
      <w:pPr>
        <w:pStyle w:val="LexendNormal"/>
        <w:spacing w:after="120" w:line="240" w:lineRule="auto"/>
        <w:ind w:left="72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</w:rPr>
          <w:id w:val="-146896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82">
            <w:rPr>
              <w:rFonts w:ascii="MS Gothic" w:eastAsia="MS Gothic" w:hAnsi="MS Gothic" w:cs="Arial" w:hint="eastAsia"/>
            </w:rPr>
            <w:t>☐</w:t>
          </w:r>
        </w:sdtContent>
      </w:sdt>
      <w:r w:rsidR="00891D82" w:rsidRPr="00154929">
        <w:rPr>
          <w:rFonts w:ascii="Arial" w:hAnsi="Arial" w:cs="Arial"/>
        </w:rPr>
        <w:t xml:space="preserve"> No</w:t>
      </w:r>
      <w:r w:rsidR="00891D82">
        <w:rPr>
          <w:rFonts w:ascii="Arial" w:hAnsi="Arial" w:cs="Arial"/>
        </w:rPr>
        <w:t xml:space="preserve">. Does the jurisdiction anticipate ordinance changes? </w:t>
      </w:r>
      <w:sdt>
        <w:sdtPr>
          <w:rPr>
            <w:rFonts w:ascii="Arial" w:hAnsi="Arial" w:cs="Arial"/>
          </w:rPr>
          <w:id w:val="-189804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82">
            <w:rPr>
              <w:rFonts w:ascii="MS Gothic" w:eastAsia="MS Gothic" w:hAnsi="MS Gothic" w:cs="Arial" w:hint="eastAsia"/>
            </w:rPr>
            <w:t>☐</w:t>
          </w:r>
        </w:sdtContent>
      </w:sdt>
      <w:r w:rsidR="00891D82" w:rsidRPr="00154929">
        <w:rPr>
          <w:rFonts w:ascii="Arial" w:hAnsi="Arial" w:cs="Arial"/>
        </w:rPr>
        <w:t xml:space="preserve"> </w:t>
      </w:r>
      <w:r w:rsidR="00891D82">
        <w:rPr>
          <w:rFonts w:ascii="Arial" w:hAnsi="Arial" w:cs="Arial"/>
        </w:rPr>
        <w:t>Yes</w:t>
      </w:r>
      <w:r w:rsidR="00891D82" w:rsidRPr="008E00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544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82">
            <w:rPr>
              <w:rFonts w:ascii="MS Gothic" w:eastAsia="MS Gothic" w:hAnsi="MS Gothic" w:cs="Arial" w:hint="eastAsia"/>
            </w:rPr>
            <w:t>☐</w:t>
          </w:r>
        </w:sdtContent>
      </w:sdt>
      <w:r w:rsidR="00891D82" w:rsidRPr="00154929">
        <w:rPr>
          <w:rFonts w:ascii="Arial" w:hAnsi="Arial" w:cs="Arial"/>
        </w:rPr>
        <w:t xml:space="preserve"> No</w:t>
      </w:r>
    </w:p>
    <w:p w14:paraId="24008C25" w14:textId="789D40DA" w:rsidR="003C5268" w:rsidRDefault="003C5268" w:rsidP="008E0084">
      <w:pPr>
        <w:pStyle w:val="Heading3"/>
      </w:pPr>
      <w:r>
        <w:t>Changes to Grant Agreement</w:t>
      </w:r>
    </w:p>
    <w:p w14:paraId="5894E4B6" w14:textId="54597B35" w:rsidR="003C5268" w:rsidRDefault="003C5268" w:rsidP="003C5268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 there been any changes to the anticipated local cannabis retail licensing program identified in the Grant Agreement?</w:t>
      </w:r>
    </w:p>
    <w:p w14:paraId="094A4EDB" w14:textId="4304C408" w:rsidR="003C5268" w:rsidRPr="00154929" w:rsidRDefault="00000000" w:rsidP="003C5268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6334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68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C5268" w:rsidRPr="00154929">
        <w:rPr>
          <w:rFonts w:ascii="Arial" w:hAnsi="Arial" w:cs="Arial"/>
          <w:szCs w:val="24"/>
        </w:rPr>
        <w:t xml:space="preserve"> </w:t>
      </w:r>
      <w:r w:rsidR="003C5268">
        <w:rPr>
          <w:rFonts w:ascii="Arial" w:hAnsi="Arial" w:cs="Arial"/>
          <w:szCs w:val="24"/>
        </w:rPr>
        <w:t xml:space="preserve">Yes. Please attach an updated </w:t>
      </w:r>
      <w:r w:rsidR="0096015D">
        <w:rPr>
          <w:rFonts w:ascii="Arial" w:hAnsi="Arial" w:cs="Arial"/>
          <w:szCs w:val="24"/>
        </w:rPr>
        <w:t>copy of Attachment A: Permitting Plan (DCC-2626)</w:t>
      </w:r>
      <w:r w:rsidR="003C5268">
        <w:rPr>
          <w:rFonts w:ascii="Arial" w:hAnsi="Arial" w:cs="Arial"/>
          <w:szCs w:val="24"/>
        </w:rPr>
        <w:t>.</w:t>
      </w:r>
    </w:p>
    <w:p w14:paraId="7EC80FCC" w14:textId="266C50C0" w:rsidR="003C5268" w:rsidRDefault="00000000" w:rsidP="003C5268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5966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68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C5268" w:rsidRPr="00154929">
        <w:rPr>
          <w:rFonts w:ascii="Arial" w:hAnsi="Arial" w:cs="Arial"/>
          <w:szCs w:val="24"/>
        </w:rPr>
        <w:t xml:space="preserve"> No</w:t>
      </w:r>
    </w:p>
    <w:p w14:paraId="2816EC7A" w14:textId="6757ADF9" w:rsidR="003C5268" w:rsidRDefault="003C5268" w:rsidP="003C5268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 there been any changes to the timeline dates identified in the Grant Agreement?</w:t>
      </w:r>
    </w:p>
    <w:p w14:paraId="127AC882" w14:textId="3BDC9479" w:rsidR="003C5268" w:rsidRPr="00154929" w:rsidRDefault="00000000" w:rsidP="003C5268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285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68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C5268" w:rsidRPr="00154929">
        <w:rPr>
          <w:rFonts w:ascii="Arial" w:hAnsi="Arial" w:cs="Arial"/>
          <w:szCs w:val="24"/>
        </w:rPr>
        <w:t xml:space="preserve"> </w:t>
      </w:r>
      <w:r w:rsidR="003C5268">
        <w:rPr>
          <w:rFonts w:ascii="Arial" w:hAnsi="Arial" w:cs="Arial"/>
          <w:szCs w:val="24"/>
        </w:rPr>
        <w:t xml:space="preserve">Yes. Please attach an updated </w:t>
      </w:r>
      <w:r w:rsidR="0096015D">
        <w:rPr>
          <w:rFonts w:ascii="Arial" w:hAnsi="Arial" w:cs="Arial"/>
          <w:szCs w:val="24"/>
        </w:rPr>
        <w:t>copy of Attachment A: Permitting Plan (DCC-2626)</w:t>
      </w:r>
      <w:r w:rsidR="003C5268">
        <w:rPr>
          <w:rFonts w:ascii="Arial" w:hAnsi="Arial" w:cs="Arial"/>
          <w:szCs w:val="24"/>
        </w:rPr>
        <w:t>.</w:t>
      </w:r>
    </w:p>
    <w:p w14:paraId="43CDF597" w14:textId="7339DD5A" w:rsidR="003C5268" w:rsidRPr="003C5268" w:rsidRDefault="00000000" w:rsidP="003C5268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0764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68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C5268" w:rsidRPr="00154929">
        <w:rPr>
          <w:rFonts w:ascii="Arial" w:hAnsi="Arial" w:cs="Arial"/>
          <w:szCs w:val="24"/>
        </w:rPr>
        <w:t xml:space="preserve"> No</w:t>
      </w:r>
    </w:p>
    <w:p w14:paraId="2EA5748D" w14:textId="30FE39EA" w:rsidR="008E0084" w:rsidRDefault="008E0084" w:rsidP="008E0084">
      <w:pPr>
        <w:pStyle w:val="Heading3"/>
      </w:pPr>
      <w:r>
        <w:t>Steps Taken to Establish a</w:t>
      </w:r>
      <w:r w:rsidR="0062171F">
        <w:t xml:space="preserve"> Cannabis Retail Permitting </w:t>
      </w:r>
      <w:r>
        <w:t>Program</w:t>
      </w:r>
    </w:p>
    <w:p w14:paraId="2212EC30" w14:textId="1C70521E" w:rsidR="00154929" w:rsidRPr="00154929" w:rsidRDefault="00154929" w:rsidP="00D378A9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 w:rsidRPr="00154929">
        <w:rPr>
          <w:rFonts w:ascii="Arial" w:hAnsi="Arial" w:cs="Arial"/>
          <w:szCs w:val="24"/>
        </w:rPr>
        <w:t xml:space="preserve">If </w:t>
      </w:r>
      <w:r w:rsidR="00D378A9">
        <w:rPr>
          <w:rFonts w:ascii="Arial" w:hAnsi="Arial" w:cs="Arial"/>
          <w:szCs w:val="24"/>
        </w:rPr>
        <w:t>the</w:t>
      </w:r>
      <w:r w:rsidRPr="00154929">
        <w:rPr>
          <w:rFonts w:ascii="Arial" w:hAnsi="Arial" w:cs="Arial"/>
          <w:szCs w:val="24"/>
        </w:rPr>
        <w:t xml:space="preserve"> jurisdiction </w:t>
      </w:r>
      <w:r w:rsidR="00D378A9">
        <w:rPr>
          <w:rFonts w:ascii="Arial" w:hAnsi="Arial" w:cs="Arial"/>
          <w:szCs w:val="24"/>
        </w:rPr>
        <w:t xml:space="preserve">does </w:t>
      </w:r>
      <w:r w:rsidR="00D378A9" w:rsidRPr="00D378A9">
        <w:rPr>
          <w:rFonts w:ascii="Arial" w:hAnsi="Arial" w:cs="Arial"/>
          <w:b/>
          <w:bCs/>
          <w:szCs w:val="24"/>
        </w:rPr>
        <w:t>not</w:t>
      </w:r>
      <w:r w:rsidR="00D378A9">
        <w:rPr>
          <w:rFonts w:ascii="Arial" w:hAnsi="Arial" w:cs="Arial"/>
          <w:szCs w:val="24"/>
        </w:rPr>
        <w:t xml:space="preserve"> yet have a cannabis retail licensing program</w:t>
      </w:r>
      <w:r w:rsidRPr="00154929">
        <w:rPr>
          <w:rFonts w:ascii="Arial" w:hAnsi="Arial" w:cs="Arial"/>
          <w:szCs w:val="24"/>
        </w:rPr>
        <w:t xml:space="preserve">, provide a detailed description of the steps your jurisdiction </w:t>
      </w:r>
      <w:r w:rsidRPr="00D378A9">
        <w:rPr>
          <w:rFonts w:ascii="Arial" w:hAnsi="Arial" w:cs="Arial"/>
          <w:b/>
          <w:bCs/>
          <w:szCs w:val="24"/>
        </w:rPr>
        <w:t>has taken</w:t>
      </w:r>
      <w:r w:rsidR="00D378A9">
        <w:rPr>
          <w:rFonts w:ascii="Arial" w:hAnsi="Arial" w:cs="Arial"/>
          <w:szCs w:val="24"/>
        </w:rPr>
        <w:t>, since the start of the grant term</w:t>
      </w:r>
      <w:r w:rsidR="00F55DEF">
        <w:rPr>
          <w:rFonts w:ascii="Arial" w:hAnsi="Arial" w:cs="Arial"/>
          <w:szCs w:val="24"/>
        </w:rPr>
        <w:t xml:space="preserve"> or last Annual Progress Report (whichever is later)</w:t>
      </w:r>
      <w:r w:rsidR="00D378A9">
        <w:rPr>
          <w:rFonts w:ascii="Arial" w:hAnsi="Arial" w:cs="Arial"/>
          <w:szCs w:val="24"/>
        </w:rPr>
        <w:t>, to establish the program.</w:t>
      </w:r>
    </w:p>
    <w:p w14:paraId="3635D631" w14:textId="774C8F9A" w:rsidR="00154929" w:rsidRPr="00154929" w:rsidRDefault="00000000" w:rsidP="00D378A9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04324479"/>
          <w:placeholder>
            <w:docPart w:val="6D841D895B7146E59EFA79C4C0D86331"/>
          </w:placeholder>
          <w:showingPlcHdr/>
        </w:sdtPr>
        <w:sdtContent>
          <w:r w:rsidR="00154929" w:rsidRPr="00D378A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0DD0BA33" w14:textId="5219F9B9" w:rsidR="008E0084" w:rsidRDefault="008E0084" w:rsidP="008E0084">
      <w:pPr>
        <w:pStyle w:val="Heading3"/>
      </w:pPr>
      <w:r>
        <w:lastRenderedPageBreak/>
        <w:t xml:space="preserve">Remaining Steps </w:t>
      </w:r>
      <w:r w:rsidR="00FC315A">
        <w:t>to Establish a Cannabis Retail Permitting Program</w:t>
      </w:r>
    </w:p>
    <w:p w14:paraId="4A66F0FD" w14:textId="108A4B66" w:rsidR="00154929" w:rsidRPr="00154929" w:rsidRDefault="00154929" w:rsidP="00D378A9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 w:rsidRPr="00154929">
        <w:rPr>
          <w:rFonts w:ascii="Arial" w:hAnsi="Arial" w:cs="Arial"/>
          <w:szCs w:val="24"/>
        </w:rPr>
        <w:t xml:space="preserve">If </w:t>
      </w:r>
      <w:r w:rsidR="00D378A9">
        <w:rPr>
          <w:rFonts w:ascii="Arial" w:hAnsi="Arial" w:cs="Arial"/>
          <w:szCs w:val="24"/>
        </w:rPr>
        <w:t>the</w:t>
      </w:r>
      <w:r w:rsidRPr="00154929">
        <w:rPr>
          <w:rFonts w:ascii="Arial" w:hAnsi="Arial" w:cs="Arial"/>
          <w:szCs w:val="24"/>
        </w:rPr>
        <w:t xml:space="preserve"> jurisdiction does </w:t>
      </w:r>
      <w:r w:rsidRPr="00D378A9">
        <w:rPr>
          <w:rFonts w:ascii="Arial" w:hAnsi="Arial" w:cs="Arial"/>
          <w:b/>
          <w:bCs/>
          <w:szCs w:val="24"/>
        </w:rPr>
        <w:t>not</w:t>
      </w:r>
      <w:r w:rsidRPr="00154929">
        <w:rPr>
          <w:rFonts w:ascii="Arial" w:hAnsi="Arial" w:cs="Arial"/>
          <w:szCs w:val="24"/>
        </w:rPr>
        <w:t xml:space="preserve"> </w:t>
      </w:r>
      <w:r w:rsidR="00D378A9">
        <w:rPr>
          <w:rFonts w:ascii="Arial" w:hAnsi="Arial" w:cs="Arial"/>
          <w:szCs w:val="24"/>
        </w:rPr>
        <w:t>yet have a cannabis retail licensing program</w:t>
      </w:r>
      <w:r w:rsidR="00D378A9" w:rsidRPr="00154929">
        <w:rPr>
          <w:rFonts w:ascii="Arial" w:hAnsi="Arial" w:cs="Arial"/>
          <w:szCs w:val="24"/>
        </w:rPr>
        <w:t>,</w:t>
      </w:r>
      <w:r w:rsidR="00D378A9">
        <w:rPr>
          <w:rFonts w:ascii="Arial" w:hAnsi="Arial" w:cs="Arial"/>
          <w:szCs w:val="24"/>
        </w:rPr>
        <w:t xml:space="preserve"> </w:t>
      </w:r>
      <w:r w:rsidRPr="00154929">
        <w:rPr>
          <w:rFonts w:ascii="Arial" w:hAnsi="Arial" w:cs="Arial"/>
          <w:szCs w:val="24"/>
        </w:rPr>
        <w:t xml:space="preserve">provide a detailed description of the steps your jurisdiction </w:t>
      </w:r>
      <w:r w:rsidRPr="00D378A9">
        <w:rPr>
          <w:rFonts w:ascii="Arial" w:hAnsi="Arial" w:cs="Arial"/>
          <w:b/>
          <w:bCs/>
          <w:szCs w:val="24"/>
        </w:rPr>
        <w:t>will take</w:t>
      </w:r>
      <w:r w:rsidRPr="00154929">
        <w:rPr>
          <w:rFonts w:ascii="Arial" w:hAnsi="Arial" w:cs="Arial"/>
          <w:szCs w:val="24"/>
        </w:rPr>
        <w:t xml:space="preserve"> to </w:t>
      </w:r>
      <w:r w:rsidR="00D378A9">
        <w:rPr>
          <w:rFonts w:ascii="Arial" w:hAnsi="Arial" w:cs="Arial"/>
          <w:szCs w:val="24"/>
        </w:rPr>
        <w:t>establish the program</w:t>
      </w:r>
      <w:r w:rsidR="00FC315A">
        <w:rPr>
          <w:rFonts w:ascii="Arial" w:hAnsi="Arial" w:cs="Arial"/>
          <w:szCs w:val="24"/>
        </w:rPr>
        <w:t>.</w:t>
      </w:r>
    </w:p>
    <w:p w14:paraId="6A37F5EB" w14:textId="77777777" w:rsidR="00154929" w:rsidRPr="00154929" w:rsidRDefault="00000000" w:rsidP="00154929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44260546"/>
          <w:placeholder>
            <w:docPart w:val="551FF039AA6D4E629347785AEC8D49E7"/>
          </w:placeholder>
          <w:showingPlcHdr/>
        </w:sdtPr>
        <w:sdtContent>
          <w:r w:rsidR="00154929" w:rsidRPr="00D378A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5C4E575D" w14:textId="06F595F4" w:rsidR="009232B4" w:rsidRDefault="009232B4" w:rsidP="009232B4">
      <w:pPr>
        <w:pStyle w:val="Heading3"/>
      </w:pPr>
      <w:r>
        <w:t>Cannabis Retail Permit Status</w:t>
      </w:r>
    </w:p>
    <w:p w14:paraId="0D22DE08" w14:textId="03E9FBEF" w:rsidR="00154929" w:rsidRPr="00154929" w:rsidRDefault="00154929" w:rsidP="00154929">
      <w:pPr>
        <w:pStyle w:val="LexendNormal"/>
        <w:spacing w:after="120" w:line="240" w:lineRule="auto"/>
        <w:rPr>
          <w:rFonts w:ascii="Arial" w:hAnsi="Arial" w:cs="Arial"/>
        </w:rPr>
      </w:pPr>
      <w:r w:rsidRPr="00154929">
        <w:rPr>
          <w:rFonts w:ascii="Arial" w:hAnsi="Arial" w:cs="Arial"/>
        </w:rPr>
        <w:t>Does</w:t>
      </w:r>
      <w:r w:rsidR="009232B4">
        <w:rPr>
          <w:rFonts w:ascii="Arial" w:hAnsi="Arial" w:cs="Arial"/>
        </w:rPr>
        <w:t xml:space="preserve"> the</w:t>
      </w:r>
      <w:r w:rsidRPr="00154929">
        <w:rPr>
          <w:rFonts w:ascii="Arial" w:hAnsi="Arial" w:cs="Arial"/>
        </w:rPr>
        <w:t xml:space="preserve"> jurisdiction currently have any </w:t>
      </w:r>
      <w:r w:rsidRPr="009232B4">
        <w:rPr>
          <w:rFonts w:ascii="Arial" w:hAnsi="Arial" w:cs="Arial"/>
          <w:b/>
          <w:bCs/>
        </w:rPr>
        <w:t>active</w:t>
      </w:r>
      <w:r w:rsidRPr="00154929">
        <w:rPr>
          <w:rFonts w:ascii="Arial" w:hAnsi="Arial" w:cs="Arial"/>
        </w:rPr>
        <w:t xml:space="preserve"> local cannabis retailer licenses, if so, how many?</w:t>
      </w:r>
    </w:p>
    <w:p w14:paraId="0DAC863E" w14:textId="77777777" w:rsidR="00154929" w:rsidRPr="00154929" w:rsidRDefault="00000000" w:rsidP="001F46ED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12464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Yes</w:t>
      </w:r>
    </w:p>
    <w:p w14:paraId="2EA6A7E1" w14:textId="087834F5" w:rsidR="00154929" w:rsidRPr="00154929" w:rsidRDefault="00626F93" w:rsidP="001F46ED">
      <w:pPr>
        <w:pStyle w:val="LexendNormal"/>
        <w:spacing w:after="120" w:line="240" w:lineRule="auto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# of s</w:t>
      </w:r>
      <w:r w:rsidR="00154929" w:rsidRPr="00154929">
        <w:rPr>
          <w:rFonts w:ascii="Arial" w:hAnsi="Arial" w:cs="Arial"/>
          <w:szCs w:val="24"/>
        </w:rPr>
        <w:t xml:space="preserve">torefront </w:t>
      </w:r>
      <w:r w:rsidRPr="00154929">
        <w:rPr>
          <w:rFonts w:ascii="Arial" w:hAnsi="Arial" w:cs="Arial"/>
          <w:szCs w:val="24"/>
        </w:rPr>
        <w:t>retail licenses</w:t>
      </w:r>
      <w:r w:rsidR="00154929" w:rsidRPr="00154929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356736071"/>
          <w:placeholder>
            <w:docPart w:val="BA686320CFFF4A759C08896E071DF66A"/>
          </w:placeholder>
          <w:showingPlcHdr/>
        </w:sdtPr>
        <w:sdtContent>
          <w:r w:rsidR="00154929" w:rsidRPr="00F366AE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4A8334C9" w14:textId="5C2B109C" w:rsidR="00154929" w:rsidRPr="00154929" w:rsidRDefault="00626F93" w:rsidP="001F46ED">
      <w:pPr>
        <w:pStyle w:val="LexendNormal"/>
        <w:spacing w:after="120" w:line="240" w:lineRule="auto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# of n</w:t>
      </w:r>
      <w:r w:rsidR="00154929" w:rsidRPr="00154929">
        <w:rPr>
          <w:rFonts w:ascii="Arial" w:hAnsi="Arial" w:cs="Arial"/>
          <w:szCs w:val="24"/>
        </w:rPr>
        <w:t xml:space="preserve">on-storefront </w:t>
      </w:r>
      <w:r>
        <w:rPr>
          <w:rFonts w:ascii="Arial" w:hAnsi="Arial" w:cs="Arial"/>
          <w:szCs w:val="24"/>
        </w:rPr>
        <w:t xml:space="preserve">(delivery) </w:t>
      </w:r>
      <w:r w:rsidRPr="00154929">
        <w:rPr>
          <w:rFonts w:ascii="Arial" w:hAnsi="Arial" w:cs="Arial"/>
          <w:szCs w:val="24"/>
        </w:rPr>
        <w:t>retail licenses</w:t>
      </w:r>
      <w:r w:rsidR="00154929" w:rsidRPr="00154929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799518368"/>
          <w:placeholder>
            <w:docPart w:val="E49BB995C7C14305BE550FE160C5068E"/>
          </w:placeholder>
          <w:showingPlcHdr/>
        </w:sdtPr>
        <w:sdtContent>
          <w:r w:rsidR="00154929" w:rsidRPr="00F366AE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268CD8E4" w14:textId="77777777" w:rsidR="00154929" w:rsidRPr="00154929" w:rsidRDefault="00000000" w:rsidP="001F46ED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3853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No</w:t>
      </w:r>
    </w:p>
    <w:p w14:paraId="02F81FD6" w14:textId="03F6B424" w:rsidR="001F46ED" w:rsidRDefault="001F46ED" w:rsidP="001F46ED">
      <w:pPr>
        <w:pStyle w:val="Heading3"/>
      </w:pPr>
      <w:r>
        <w:t>Equity Program Status (If Applicable)</w:t>
      </w:r>
    </w:p>
    <w:p w14:paraId="04695C74" w14:textId="73E3F4B9" w:rsidR="00154929" w:rsidRPr="00154929" w:rsidRDefault="00154929" w:rsidP="00154929">
      <w:pPr>
        <w:pStyle w:val="LexendNormal"/>
        <w:spacing w:after="120" w:line="240" w:lineRule="auto"/>
        <w:rPr>
          <w:rFonts w:ascii="Arial" w:hAnsi="Arial" w:cs="Arial"/>
        </w:rPr>
      </w:pPr>
      <w:r w:rsidRPr="00154929">
        <w:rPr>
          <w:rFonts w:ascii="Arial" w:hAnsi="Arial" w:cs="Arial"/>
        </w:rPr>
        <w:t xml:space="preserve">Does </w:t>
      </w:r>
      <w:r w:rsidR="009232B4">
        <w:rPr>
          <w:rFonts w:ascii="Arial" w:hAnsi="Arial" w:cs="Arial"/>
        </w:rPr>
        <w:t>the</w:t>
      </w:r>
      <w:r w:rsidR="009232B4" w:rsidRPr="00154929">
        <w:rPr>
          <w:rFonts w:ascii="Arial" w:hAnsi="Arial" w:cs="Arial"/>
        </w:rPr>
        <w:t xml:space="preserve"> </w:t>
      </w:r>
      <w:r w:rsidRPr="00154929">
        <w:rPr>
          <w:rFonts w:ascii="Arial" w:hAnsi="Arial" w:cs="Arial"/>
        </w:rPr>
        <w:t xml:space="preserve">jurisdiction currently have any </w:t>
      </w:r>
      <w:r w:rsidRPr="009232B4">
        <w:rPr>
          <w:rFonts w:ascii="Arial" w:hAnsi="Arial" w:cs="Arial"/>
          <w:b/>
          <w:bCs/>
        </w:rPr>
        <w:t>active</w:t>
      </w:r>
      <w:r w:rsidRPr="00154929">
        <w:rPr>
          <w:rFonts w:ascii="Arial" w:hAnsi="Arial" w:cs="Arial"/>
        </w:rPr>
        <w:t xml:space="preserve"> local cannabis </w:t>
      </w:r>
      <w:r w:rsidRPr="001F46ED">
        <w:rPr>
          <w:rFonts w:ascii="Arial" w:hAnsi="Arial" w:cs="Arial"/>
          <w:b/>
          <w:bCs/>
        </w:rPr>
        <w:t>equity</w:t>
      </w:r>
      <w:r w:rsidRPr="00154929">
        <w:rPr>
          <w:rFonts w:ascii="Arial" w:hAnsi="Arial" w:cs="Arial"/>
          <w:b/>
          <w:bCs/>
        </w:rPr>
        <w:t xml:space="preserve"> </w:t>
      </w:r>
      <w:r w:rsidRPr="00154929">
        <w:rPr>
          <w:rFonts w:ascii="Arial" w:hAnsi="Arial" w:cs="Arial"/>
        </w:rPr>
        <w:t>retailer licenses, if so, how many?</w:t>
      </w:r>
    </w:p>
    <w:p w14:paraId="590C7567" w14:textId="77777777" w:rsidR="00154929" w:rsidRPr="00154929" w:rsidRDefault="00000000" w:rsidP="001F46ED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43671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Yes</w:t>
      </w:r>
    </w:p>
    <w:p w14:paraId="4E00D126" w14:textId="489E5978" w:rsidR="00154929" w:rsidRPr="00AE17CE" w:rsidRDefault="00D82EB9" w:rsidP="001F46ED">
      <w:pPr>
        <w:pStyle w:val="LexendNormal"/>
        <w:spacing w:after="120" w:line="240" w:lineRule="auto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# of e</w:t>
      </w:r>
      <w:r w:rsidR="00154929" w:rsidRPr="00154929">
        <w:rPr>
          <w:rFonts w:ascii="Arial" w:hAnsi="Arial" w:cs="Arial"/>
          <w:szCs w:val="24"/>
        </w:rPr>
        <w:t xml:space="preserve">quity </w:t>
      </w:r>
      <w:r>
        <w:rPr>
          <w:rFonts w:ascii="Arial" w:hAnsi="Arial" w:cs="Arial"/>
          <w:szCs w:val="24"/>
        </w:rPr>
        <w:t>s</w:t>
      </w:r>
      <w:r w:rsidR="00154929" w:rsidRPr="00154929">
        <w:rPr>
          <w:rFonts w:ascii="Arial" w:hAnsi="Arial" w:cs="Arial"/>
          <w:szCs w:val="24"/>
        </w:rPr>
        <w:t xml:space="preserve">torefront </w:t>
      </w:r>
      <w:r>
        <w:rPr>
          <w:rFonts w:ascii="Arial" w:hAnsi="Arial" w:cs="Arial"/>
          <w:szCs w:val="24"/>
        </w:rPr>
        <w:t>r</w:t>
      </w:r>
      <w:r w:rsidR="00154929" w:rsidRPr="00154929">
        <w:rPr>
          <w:rFonts w:ascii="Arial" w:hAnsi="Arial" w:cs="Arial"/>
          <w:szCs w:val="24"/>
        </w:rPr>
        <w:t xml:space="preserve">etail </w:t>
      </w:r>
      <w:r>
        <w:rPr>
          <w:rFonts w:ascii="Arial" w:hAnsi="Arial" w:cs="Arial"/>
          <w:szCs w:val="24"/>
        </w:rPr>
        <w:t>l</w:t>
      </w:r>
      <w:r w:rsidR="00154929" w:rsidRPr="00AE17CE">
        <w:rPr>
          <w:rFonts w:ascii="Arial" w:hAnsi="Arial" w:cs="Arial"/>
          <w:szCs w:val="24"/>
        </w:rPr>
        <w:t xml:space="preserve">icenses: </w:t>
      </w:r>
      <w:sdt>
        <w:sdtPr>
          <w:rPr>
            <w:rFonts w:ascii="Arial" w:hAnsi="Arial" w:cs="Arial"/>
            <w:szCs w:val="24"/>
          </w:rPr>
          <w:id w:val="-1405065948"/>
          <w:placeholder>
            <w:docPart w:val="0EE7182D2A8F4567BDB374EB63A526C7"/>
          </w:placeholder>
          <w:showingPlcHdr/>
        </w:sdtPr>
        <w:sdtContent>
          <w:r w:rsidR="00154929" w:rsidRPr="00AE17CE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10648BC1" w14:textId="72821499" w:rsidR="00154929" w:rsidRPr="00AE17CE" w:rsidRDefault="00D82EB9" w:rsidP="001F46ED">
      <w:pPr>
        <w:pStyle w:val="LexendNormal"/>
        <w:spacing w:after="120" w:line="240" w:lineRule="auto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# of e</w:t>
      </w:r>
      <w:r w:rsidR="00154929" w:rsidRPr="00AE17CE">
        <w:rPr>
          <w:rFonts w:ascii="Arial" w:hAnsi="Arial" w:cs="Arial"/>
          <w:szCs w:val="24"/>
        </w:rPr>
        <w:t xml:space="preserve">quity </w:t>
      </w:r>
      <w:r w:rsidR="00892B46">
        <w:rPr>
          <w:rFonts w:ascii="Arial" w:hAnsi="Arial" w:cs="Arial"/>
          <w:szCs w:val="24"/>
        </w:rPr>
        <w:t>n</w:t>
      </w:r>
      <w:r w:rsidR="00154929" w:rsidRPr="00AE17CE">
        <w:rPr>
          <w:rFonts w:ascii="Arial" w:hAnsi="Arial" w:cs="Arial"/>
          <w:szCs w:val="24"/>
        </w:rPr>
        <w:t>on-storefront</w:t>
      </w:r>
      <w:r w:rsidR="00892B46">
        <w:rPr>
          <w:rFonts w:ascii="Arial" w:hAnsi="Arial" w:cs="Arial"/>
          <w:szCs w:val="24"/>
        </w:rPr>
        <w:t xml:space="preserve"> (delivery)</w:t>
      </w:r>
      <w:r w:rsidR="00154929" w:rsidRPr="00AE17CE">
        <w:rPr>
          <w:rFonts w:ascii="Arial" w:hAnsi="Arial" w:cs="Arial"/>
          <w:szCs w:val="24"/>
        </w:rPr>
        <w:t xml:space="preserve"> </w:t>
      </w:r>
      <w:r w:rsidR="00892B46">
        <w:rPr>
          <w:rFonts w:ascii="Arial" w:hAnsi="Arial" w:cs="Arial"/>
          <w:szCs w:val="24"/>
        </w:rPr>
        <w:t>r</w:t>
      </w:r>
      <w:r w:rsidR="00154929" w:rsidRPr="00AE17CE">
        <w:rPr>
          <w:rFonts w:ascii="Arial" w:hAnsi="Arial" w:cs="Arial"/>
          <w:szCs w:val="24"/>
        </w:rPr>
        <w:t xml:space="preserve">etail </w:t>
      </w:r>
      <w:r w:rsidR="00892B46">
        <w:rPr>
          <w:rFonts w:ascii="Arial" w:hAnsi="Arial" w:cs="Arial"/>
          <w:szCs w:val="24"/>
        </w:rPr>
        <w:t>l</w:t>
      </w:r>
      <w:r w:rsidR="00154929" w:rsidRPr="00AE17CE">
        <w:rPr>
          <w:rFonts w:ascii="Arial" w:hAnsi="Arial" w:cs="Arial"/>
          <w:szCs w:val="24"/>
        </w:rPr>
        <w:t xml:space="preserve">icenses: </w:t>
      </w:r>
      <w:sdt>
        <w:sdtPr>
          <w:rPr>
            <w:rFonts w:ascii="Arial" w:hAnsi="Arial" w:cs="Arial"/>
            <w:szCs w:val="24"/>
          </w:rPr>
          <w:id w:val="1969155958"/>
          <w:placeholder>
            <w:docPart w:val="00D6650C2E6F479AB301E04101E6A78A"/>
          </w:placeholder>
          <w:showingPlcHdr/>
        </w:sdtPr>
        <w:sdtContent>
          <w:r w:rsidR="00154929" w:rsidRPr="00AE17CE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7C5222A2" w14:textId="24502B36" w:rsidR="00154929" w:rsidRDefault="00000000" w:rsidP="001F46ED">
      <w:pPr>
        <w:pStyle w:val="LexendNormal"/>
        <w:spacing w:after="120" w:line="24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7715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54929" w:rsidRPr="00154929">
        <w:rPr>
          <w:rFonts w:ascii="Arial" w:hAnsi="Arial" w:cs="Arial"/>
          <w:szCs w:val="24"/>
        </w:rPr>
        <w:t xml:space="preserve"> No</w:t>
      </w:r>
    </w:p>
    <w:p w14:paraId="32966B71" w14:textId="26F2F8DF" w:rsidR="001F46ED" w:rsidRPr="00154929" w:rsidRDefault="001F46ED" w:rsidP="001F46ED">
      <w:pPr>
        <w:pStyle w:val="LexendNormal"/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</w:t>
      </w:r>
      <w:r w:rsidR="00CE5F83">
        <w:rPr>
          <w:rFonts w:ascii="Arial" w:hAnsi="Arial" w:cs="Arial"/>
          <w:szCs w:val="24"/>
        </w:rPr>
        <w:t>assistance is</w:t>
      </w:r>
      <w:r>
        <w:rPr>
          <w:rFonts w:ascii="Arial" w:hAnsi="Arial" w:cs="Arial"/>
          <w:szCs w:val="24"/>
        </w:rPr>
        <w:t xml:space="preserve"> currently available to equity business</w:t>
      </w:r>
      <w:r w:rsidR="00892B46">
        <w:rPr>
          <w:rFonts w:ascii="Arial" w:hAnsi="Arial" w:cs="Arial"/>
          <w:szCs w:val="24"/>
        </w:rPr>
        <w:t>es</w:t>
      </w:r>
      <w:r>
        <w:rPr>
          <w:rFonts w:ascii="Arial" w:hAnsi="Arial" w:cs="Arial"/>
          <w:szCs w:val="24"/>
        </w:rPr>
        <w:t xml:space="preserve">? </w:t>
      </w:r>
    </w:p>
    <w:p w14:paraId="5A4B9C91" w14:textId="4BA87002" w:rsidR="00CE5F83" w:rsidRDefault="00000000" w:rsidP="00CE5F83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66744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1549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E5F83">
        <w:rPr>
          <w:rFonts w:ascii="Arial" w:hAnsi="Arial" w:cs="Arial"/>
        </w:rPr>
        <w:t xml:space="preserve"> F</w:t>
      </w:r>
      <w:r w:rsidR="00CE5F83" w:rsidRPr="00602AFC">
        <w:rPr>
          <w:rFonts w:ascii="Arial" w:hAnsi="Arial" w:cs="Arial"/>
        </w:rPr>
        <w:t xml:space="preserve">inancial assistance </w:t>
      </w:r>
    </w:p>
    <w:p w14:paraId="21C25D37" w14:textId="77777777" w:rsidR="00CE5F83" w:rsidRPr="00602AFC" w:rsidRDefault="00000000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431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Application fee waivers</w:t>
      </w:r>
    </w:p>
    <w:p w14:paraId="387EC818" w14:textId="77777777" w:rsidR="00CE5F83" w:rsidRDefault="00000000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49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License fee waivers</w:t>
      </w:r>
    </w:p>
    <w:p w14:paraId="72CF14A3" w14:textId="77777777" w:rsidR="00CE5F83" w:rsidRPr="00602AFC" w:rsidRDefault="00CE5F83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 w:rsidRPr="00602AFC">
        <w:rPr>
          <w:rFonts w:ascii="Arial" w:hAnsi="Arial" w:cs="Arial"/>
        </w:rPr>
        <w:t>:</w:t>
      </w:r>
      <w:r w:rsidRPr="00602AFC">
        <w:rPr>
          <w:rFonts w:ascii="Arial" w:hAnsi="Arial" w:cs="Arial"/>
          <w:szCs w:val="24"/>
        </w:rPr>
        <w:t xml:space="preserve"> </w:t>
      </w:r>
      <w:sdt>
        <w:sdtPr>
          <w:rPr>
            <w:rFonts w:cs="Arial"/>
          </w:rPr>
          <w:id w:val="1596524124"/>
          <w:placeholder>
            <w:docPart w:val="83890F2AC46F4CFFB38B656147E74E34"/>
          </w:placeholder>
          <w:showingPlcHdr/>
        </w:sdtPr>
        <w:sdtContent>
          <w:r w:rsidRPr="00602AFC">
            <w:rPr>
              <w:rFonts w:ascii="Arial" w:hAnsi="Arial" w:cs="Arial"/>
              <w:color w:val="808080" w:themeColor="background1" w:themeShade="80"/>
            </w:rPr>
            <w:t>Click or tap here to enter text.</w:t>
          </w:r>
        </w:sdtContent>
      </w:sdt>
    </w:p>
    <w:p w14:paraId="0D579BD7" w14:textId="77777777" w:rsidR="00CE5F83" w:rsidRPr="00602AFC" w:rsidRDefault="00000000" w:rsidP="00CE5F83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386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Technical assistance (</w:t>
      </w:r>
      <w:r w:rsidR="00CE5F83" w:rsidRPr="00602AFC">
        <w:rPr>
          <w:rFonts w:ascii="Arial" w:hAnsi="Arial" w:cs="Arial"/>
          <w:i/>
          <w:iCs/>
        </w:rPr>
        <w:t>select one or more of the following</w:t>
      </w:r>
      <w:r w:rsidR="00CE5F83" w:rsidRPr="00602AFC">
        <w:rPr>
          <w:rFonts w:ascii="Arial" w:hAnsi="Arial" w:cs="Arial"/>
        </w:rPr>
        <w:t>):</w:t>
      </w:r>
    </w:p>
    <w:p w14:paraId="75024CDC" w14:textId="77777777" w:rsidR="00CE5F83" w:rsidRPr="00602AFC" w:rsidRDefault="00000000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30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Legal guidance</w:t>
      </w:r>
    </w:p>
    <w:p w14:paraId="744B983E" w14:textId="77777777" w:rsidR="00CE5F83" w:rsidRPr="00602AFC" w:rsidRDefault="00000000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845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Financial guidance</w:t>
      </w:r>
    </w:p>
    <w:p w14:paraId="131C7A56" w14:textId="77777777" w:rsidR="00CE5F83" w:rsidRPr="00602AFC" w:rsidRDefault="00000000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345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Assistance </w:t>
      </w:r>
      <w:r w:rsidR="00CE5F83">
        <w:rPr>
          <w:rFonts w:ascii="Arial" w:hAnsi="Arial" w:cs="Arial"/>
        </w:rPr>
        <w:t>with</w:t>
      </w:r>
      <w:r w:rsidR="00CE5F83" w:rsidRPr="00602AFC">
        <w:rPr>
          <w:rFonts w:ascii="Arial" w:hAnsi="Arial" w:cs="Arial"/>
        </w:rPr>
        <w:t xml:space="preserve"> </w:t>
      </w:r>
      <w:r w:rsidR="00CE5F83">
        <w:rPr>
          <w:rFonts w:ascii="Arial" w:hAnsi="Arial" w:cs="Arial"/>
        </w:rPr>
        <w:t>local and state license</w:t>
      </w:r>
      <w:r w:rsidR="00CE5F83" w:rsidRPr="00602AFC">
        <w:rPr>
          <w:rFonts w:ascii="Arial" w:hAnsi="Arial" w:cs="Arial"/>
        </w:rPr>
        <w:t xml:space="preserve"> applications </w:t>
      </w:r>
    </w:p>
    <w:p w14:paraId="468DF9CD" w14:textId="77777777" w:rsidR="00CE5F83" w:rsidRPr="00602AFC" w:rsidRDefault="00000000" w:rsidP="00CE5F83">
      <w:pPr>
        <w:pStyle w:val="LexendNormal"/>
        <w:spacing w:after="120" w:line="240" w:lineRule="auto"/>
        <w:ind w:left="12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296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</w:t>
      </w:r>
      <w:r w:rsidR="00CE5F83">
        <w:rPr>
          <w:rFonts w:ascii="Arial" w:hAnsi="Arial" w:cs="Arial"/>
        </w:rPr>
        <w:t>C</w:t>
      </w:r>
      <w:r w:rsidR="00CE5F83" w:rsidRPr="00602AFC">
        <w:rPr>
          <w:rFonts w:ascii="Arial" w:hAnsi="Arial" w:cs="Arial"/>
        </w:rPr>
        <w:t>ompliance training</w:t>
      </w:r>
    </w:p>
    <w:p w14:paraId="4FB50F07" w14:textId="77777777" w:rsidR="00CE5F83" w:rsidRPr="00602AFC" w:rsidRDefault="00000000" w:rsidP="00CE5F83">
      <w:pPr>
        <w:pStyle w:val="LexendNormal"/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28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F83" w:rsidRPr="00602AFC">
            <w:rPr>
              <w:rFonts w:ascii="Segoe UI Symbol" w:eastAsia="MS Gothic" w:hAnsi="Segoe UI Symbol" w:cs="Segoe UI Symbol"/>
            </w:rPr>
            <w:t>☐</w:t>
          </w:r>
        </w:sdtContent>
      </w:sdt>
      <w:r w:rsidR="00CE5F83" w:rsidRPr="00602AFC">
        <w:rPr>
          <w:rFonts w:ascii="Arial" w:hAnsi="Arial" w:cs="Arial"/>
        </w:rPr>
        <w:t xml:space="preserve"> Other:</w:t>
      </w:r>
      <w:r w:rsidR="00CE5F83" w:rsidRPr="00602AFC">
        <w:rPr>
          <w:rFonts w:ascii="Arial" w:hAnsi="Arial" w:cs="Arial"/>
          <w:szCs w:val="24"/>
        </w:rPr>
        <w:t xml:space="preserve"> </w:t>
      </w:r>
      <w:sdt>
        <w:sdtPr>
          <w:rPr>
            <w:rFonts w:cs="Arial"/>
          </w:rPr>
          <w:id w:val="1078630117"/>
          <w:placeholder>
            <w:docPart w:val="F934A175EEAF4B10809E65FC1523A78A"/>
          </w:placeholder>
          <w:showingPlcHdr/>
        </w:sdtPr>
        <w:sdtContent>
          <w:r w:rsidR="00CE5F83" w:rsidRPr="00602AFC">
            <w:rPr>
              <w:rFonts w:ascii="Arial" w:hAnsi="Arial" w:cs="Arial"/>
              <w:color w:val="808080" w:themeColor="background1" w:themeShade="80"/>
            </w:rPr>
            <w:t>Click or tap here to enter text.</w:t>
          </w:r>
        </w:sdtContent>
      </w:sdt>
    </w:p>
    <w:p w14:paraId="7607918A" w14:textId="77777777" w:rsidR="00154929" w:rsidRPr="00154929" w:rsidRDefault="00154929" w:rsidP="00154929">
      <w:pPr>
        <w:rPr>
          <w:rFonts w:cs="Arial"/>
        </w:rPr>
      </w:pPr>
      <w:r w:rsidRPr="00154929">
        <w:rPr>
          <w:rFonts w:cs="Arial"/>
        </w:rPr>
        <w:br w:type="page"/>
      </w:r>
    </w:p>
    <w:p w14:paraId="1B676288" w14:textId="77777777" w:rsidR="00154929" w:rsidRPr="00154929" w:rsidRDefault="00154929" w:rsidP="00154929">
      <w:pPr>
        <w:pStyle w:val="LexendHeader"/>
        <w:spacing w:after="160"/>
        <w:rPr>
          <w:rFonts w:ascii="Arial" w:hAnsi="Arial" w:cs="Arial"/>
          <w:b w:val="0"/>
          <w:bCs/>
        </w:rPr>
      </w:pPr>
      <w:r w:rsidRPr="00154929">
        <w:rPr>
          <w:rFonts w:ascii="Arial" w:hAnsi="Arial" w:cs="Arial"/>
        </w:rPr>
        <w:lastRenderedPageBreak/>
        <w:t>Expenditure Status</w:t>
      </w:r>
    </w:p>
    <w:p w14:paraId="67FB297B" w14:textId="0E2DEBCC" w:rsidR="00BB43E3" w:rsidRDefault="00154929" w:rsidP="00BB43E3">
      <w:pPr>
        <w:pStyle w:val="LexendNormal"/>
        <w:spacing w:after="240"/>
        <w:rPr>
          <w:rFonts w:ascii="Arial" w:hAnsi="Arial" w:cs="Arial"/>
        </w:rPr>
      </w:pPr>
      <w:r w:rsidRPr="0096015D">
        <w:rPr>
          <w:rFonts w:ascii="Arial" w:hAnsi="Arial" w:cs="Arial"/>
        </w:rPr>
        <w:t>Instructions:</w:t>
      </w:r>
      <w:r w:rsidRPr="00154929">
        <w:rPr>
          <w:rFonts w:ascii="Arial" w:hAnsi="Arial" w:cs="Arial"/>
        </w:rPr>
        <w:t xml:space="preserve"> </w:t>
      </w:r>
      <w:r w:rsidR="00BB43E3">
        <w:rPr>
          <w:rFonts w:ascii="Arial" w:hAnsi="Arial" w:cs="Arial"/>
        </w:rPr>
        <w:t>Provide an updated copy of</w:t>
      </w:r>
      <w:r w:rsidRPr="00154929">
        <w:rPr>
          <w:rFonts w:ascii="Arial" w:hAnsi="Arial" w:cs="Arial"/>
        </w:rPr>
        <w:t xml:space="preserve"> the Budget </w:t>
      </w:r>
      <w:r w:rsidR="00BB43E3">
        <w:rPr>
          <w:rFonts w:ascii="Arial" w:hAnsi="Arial" w:cs="Arial"/>
        </w:rPr>
        <w:t>Plan</w:t>
      </w:r>
      <w:r w:rsidRPr="00154929">
        <w:rPr>
          <w:rFonts w:ascii="Arial" w:hAnsi="Arial" w:cs="Arial"/>
        </w:rPr>
        <w:t xml:space="preserve"> (DCC-2626)</w:t>
      </w:r>
      <w:r w:rsidR="00BB43E3">
        <w:rPr>
          <w:rFonts w:ascii="Arial" w:hAnsi="Arial" w:cs="Arial"/>
        </w:rPr>
        <w:t xml:space="preserve">, showing </w:t>
      </w:r>
      <w:r w:rsidRPr="00154929">
        <w:rPr>
          <w:rFonts w:ascii="Arial" w:hAnsi="Arial" w:cs="Arial"/>
        </w:rPr>
        <w:t>actual expenditures to date</w:t>
      </w:r>
      <w:r w:rsidR="00BB43E3">
        <w:rPr>
          <w:rFonts w:ascii="Arial" w:hAnsi="Arial" w:cs="Arial"/>
        </w:rPr>
        <w:t xml:space="preserve"> and any changes to future, planned expenditures</w:t>
      </w:r>
      <w:r w:rsidRPr="00154929">
        <w:rPr>
          <w:rFonts w:ascii="Arial" w:hAnsi="Arial" w:cs="Arial"/>
        </w:rPr>
        <w:t xml:space="preserve">. </w:t>
      </w:r>
      <w:r w:rsidR="00BB43E3">
        <w:rPr>
          <w:rFonts w:ascii="Arial" w:hAnsi="Arial" w:cs="Arial"/>
        </w:rPr>
        <w:t>Submit the updated Budget Plan</w:t>
      </w:r>
      <w:r w:rsidRPr="00154929">
        <w:rPr>
          <w:rFonts w:ascii="Arial" w:hAnsi="Arial" w:cs="Arial"/>
        </w:rPr>
        <w:t xml:space="preserve"> with this Annual Progress Report form.</w:t>
      </w:r>
    </w:p>
    <w:p w14:paraId="6E53C14A" w14:textId="0C2BE614" w:rsidR="00BB43E3" w:rsidRDefault="00BB43E3" w:rsidP="00BB43E3">
      <w:pPr>
        <w:pStyle w:val="Heading3"/>
      </w:pPr>
      <w:r>
        <w:t>Grant Awards Received</w:t>
      </w:r>
    </w:p>
    <w:p w14:paraId="1953B1A4" w14:textId="5F448A62" w:rsidR="00154929" w:rsidRPr="00154929" w:rsidRDefault="00154929" w:rsidP="00BB43E3">
      <w:pPr>
        <w:pStyle w:val="LexendNormal"/>
        <w:rPr>
          <w:rFonts w:ascii="Arial" w:hAnsi="Arial" w:cs="Arial"/>
        </w:rPr>
      </w:pPr>
      <w:r w:rsidRPr="00154929">
        <w:rPr>
          <w:rFonts w:ascii="Arial" w:hAnsi="Arial" w:cs="Arial"/>
        </w:rPr>
        <w:t>Phase I Award Amount</w:t>
      </w:r>
      <w:r w:rsidR="00BB43E3">
        <w:rPr>
          <w:rFonts w:ascii="Arial" w:hAnsi="Arial" w:cs="Arial"/>
        </w:rPr>
        <w:t xml:space="preserve"> Received</w:t>
      </w:r>
      <w:r w:rsidRPr="0015492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Cs w:val="24"/>
          </w:rPr>
          <w:id w:val="2058588858"/>
          <w:placeholder>
            <w:docPart w:val="FA702FAF4F384993967D29C80721AB1E"/>
          </w:placeholder>
          <w:showingPlcHdr/>
        </w:sdtPr>
        <w:sdtContent>
          <w:r w:rsidRPr="00BB43E3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3AD28D89" w14:textId="2A6C27A0" w:rsidR="00154929" w:rsidRPr="00154929" w:rsidRDefault="00154929" w:rsidP="00BB43E3">
      <w:pPr>
        <w:pStyle w:val="LexendNormal"/>
        <w:rPr>
          <w:rFonts w:ascii="Arial" w:hAnsi="Arial" w:cs="Arial"/>
        </w:rPr>
      </w:pPr>
      <w:r w:rsidRPr="00154929">
        <w:rPr>
          <w:rFonts w:ascii="Arial" w:hAnsi="Arial" w:cs="Arial"/>
        </w:rPr>
        <w:t>Phase I Equity Bonus Award Amount</w:t>
      </w:r>
      <w:r w:rsidR="00BB43E3">
        <w:rPr>
          <w:rFonts w:ascii="Arial" w:hAnsi="Arial" w:cs="Arial"/>
        </w:rPr>
        <w:t xml:space="preserve"> Received</w:t>
      </w:r>
      <w:r w:rsidRPr="0015492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Cs w:val="24"/>
          </w:rPr>
          <w:id w:val="-1330669023"/>
          <w:placeholder>
            <w:docPart w:val="01CCAEA70F5B45B299EF5EA515A10521"/>
          </w:placeholder>
          <w:showingPlcHdr/>
        </w:sdtPr>
        <w:sdtContent>
          <w:r w:rsidRPr="00BB43E3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3A8C9A03" w14:textId="74F37905" w:rsidR="00154929" w:rsidRPr="00154929" w:rsidRDefault="00154929" w:rsidP="00BB43E3">
      <w:pPr>
        <w:pStyle w:val="LexendNormal"/>
        <w:rPr>
          <w:rFonts w:ascii="Arial" w:hAnsi="Arial" w:cs="Arial"/>
        </w:rPr>
      </w:pPr>
      <w:r w:rsidRPr="00154929">
        <w:rPr>
          <w:rFonts w:ascii="Arial" w:hAnsi="Arial" w:cs="Arial"/>
        </w:rPr>
        <w:t xml:space="preserve">Phase II Award Amount </w:t>
      </w:r>
      <w:r w:rsidR="00BB43E3">
        <w:rPr>
          <w:rFonts w:ascii="Arial" w:hAnsi="Arial" w:cs="Arial"/>
        </w:rPr>
        <w:t xml:space="preserve">Received </w:t>
      </w:r>
      <w:r w:rsidRPr="00154929">
        <w:rPr>
          <w:rFonts w:ascii="Arial" w:hAnsi="Arial" w:cs="Arial"/>
        </w:rPr>
        <w:t xml:space="preserve">to Date: </w:t>
      </w:r>
      <w:sdt>
        <w:sdtPr>
          <w:rPr>
            <w:rFonts w:ascii="Arial" w:hAnsi="Arial" w:cs="Arial"/>
            <w:szCs w:val="24"/>
          </w:rPr>
          <w:id w:val="734511702"/>
          <w:placeholder>
            <w:docPart w:val="20CED686348E472CA740E364C6498CA2"/>
          </w:placeholder>
          <w:showingPlcHdr/>
        </w:sdtPr>
        <w:sdtContent>
          <w:r w:rsidRPr="00BB43E3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53E2F5B7" w14:textId="5F1E5C04" w:rsidR="00BB43E3" w:rsidRPr="00154929" w:rsidRDefault="00BB43E3" w:rsidP="00BB43E3">
      <w:pPr>
        <w:pStyle w:val="LexendNormal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Pr="00154929">
        <w:rPr>
          <w:rFonts w:ascii="Arial" w:hAnsi="Arial" w:cs="Arial"/>
        </w:rPr>
        <w:t>Grant Award Amount</w:t>
      </w:r>
      <w:r>
        <w:rPr>
          <w:rFonts w:ascii="Arial" w:hAnsi="Arial" w:cs="Arial"/>
        </w:rPr>
        <w:t xml:space="preserve"> Received</w:t>
      </w:r>
      <w:r w:rsidRPr="00154929">
        <w:rPr>
          <w:rFonts w:ascii="Arial" w:hAnsi="Arial" w:cs="Arial"/>
        </w:rPr>
        <w:t xml:space="preserve"> to Date</w:t>
      </w:r>
      <w:r>
        <w:rPr>
          <w:rFonts w:ascii="Arial" w:hAnsi="Arial" w:cs="Arial"/>
        </w:rPr>
        <w:t>:</w:t>
      </w:r>
      <w:r w:rsidRPr="00BB43E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93458782"/>
          <w:placeholder>
            <w:docPart w:val="F9C8EA3A0E7B4B4A814AA30828D3CACA"/>
          </w:placeholder>
          <w:showingPlcHdr/>
        </w:sdtPr>
        <w:sdtContent>
          <w:r w:rsidRPr="00BB43E3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2ECE63E1" w14:textId="67A99164" w:rsidR="00BB43E3" w:rsidRDefault="00BB43E3" w:rsidP="00BB43E3">
      <w:pPr>
        <w:pStyle w:val="Heading3"/>
      </w:pPr>
      <w:r>
        <w:t>Grant Expenditures to Date</w:t>
      </w:r>
    </w:p>
    <w:p w14:paraId="3EFD2561" w14:textId="67659B7E" w:rsidR="00154929" w:rsidRPr="00154929" w:rsidRDefault="00154929" w:rsidP="00154929">
      <w:pPr>
        <w:pStyle w:val="LexendNormal"/>
        <w:rPr>
          <w:rFonts w:ascii="Arial" w:hAnsi="Arial" w:cs="Arial"/>
        </w:rPr>
      </w:pPr>
      <w:r w:rsidRPr="00154929">
        <w:rPr>
          <w:rFonts w:ascii="Arial" w:hAnsi="Arial" w:cs="Arial"/>
        </w:rPr>
        <w:t xml:space="preserve">Amount of Award </w:t>
      </w:r>
      <w:r w:rsidR="00BB43E3">
        <w:rPr>
          <w:rFonts w:ascii="Arial" w:hAnsi="Arial" w:cs="Arial"/>
        </w:rPr>
        <w:t>Expended</w:t>
      </w:r>
      <w:r w:rsidRPr="00154929">
        <w:rPr>
          <w:rFonts w:ascii="Arial" w:hAnsi="Arial" w:cs="Arial"/>
        </w:rPr>
        <w:t xml:space="preserve"> to Date: </w:t>
      </w:r>
      <w:sdt>
        <w:sdtPr>
          <w:rPr>
            <w:rFonts w:ascii="Arial" w:hAnsi="Arial" w:cs="Arial"/>
            <w:szCs w:val="24"/>
          </w:rPr>
          <w:id w:val="473334170"/>
          <w:placeholder>
            <w:docPart w:val="645AB03C0B70437E82374EFF99E7CF9D"/>
          </w:placeholder>
          <w:showingPlcHdr/>
        </w:sdtPr>
        <w:sdtContent>
          <w:r w:rsidRPr="00BB43E3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p w14:paraId="77E79F06" w14:textId="06E0BBDE" w:rsidR="00154929" w:rsidRPr="00154929" w:rsidRDefault="00154929" w:rsidP="00154929">
      <w:pPr>
        <w:pStyle w:val="LexendNormal"/>
        <w:rPr>
          <w:rFonts w:ascii="Arial" w:hAnsi="Arial" w:cs="Arial"/>
        </w:rPr>
      </w:pPr>
      <w:r w:rsidRPr="00154929">
        <w:rPr>
          <w:rFonts w:ascii="Arial" w:hAnsi="Arial" w:cs="Arial"/>
        </w:rPr>
        <w:t>In relation to the overall grant budget, are the grant funds being expended as planned and on schedule?</w:t>
      </w:r>
    </w:p>
    <w:p w14:paraId="0BCC911C" w14:textId="77777777" w:rsidR="00154929" w:rsidRPr="00154929" w:rsidRDefault="00000000" w:rsidP="00BB43E3">
      <w:pPr>
        <w:pStyle w:val="LexendNormal"/>
        <w:spacing w:after="4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952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154929" w:rsidRPr="00154929">
        <w:rPr>
          <w:rFonts w:ascii="Arial" w:hAnsi="Arial" w:cs="Arial"/>
        </w:rPr>
        <w:t xml:space="preserve"> Yes</w:t>
      </w:r>
    </w:p>
    <w:p w14:paraId="41E79040" w14:textId="77777777" w:rsidR="00154929" w:rsidRPr="00154929" w:rsidRDefault="00000000" w:rsidP="00BB43E3">
      <w:pPr>
        <w:pStyle w:val="LexendNormal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0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9" w:rsidRPr="00154929">
            <w:rPr>
              <w:rFonts w:ascii="Segoe UI Symbol" w:eastAsia="MS Gothic" w:hAnsi="Segoe UI Symbol" w:cs="Segoe UI Symbol"/>
            </w:rPr>
            <w:t>☐</w:t>
          </w:r>
        </w:sdtContent>
      </w:sdt>
      <w:r w:rsidR="00154929" w:rsidRPr="00154929">
        <w:rPr>
          <w:rFonts w:ascii="Arial" w:hAnsi="Arial" w:cs="Arial"/>
        </w:rPr>
        <w:t xml:space="preserve"> No</w:t>
      </w:r>
    </w:p>
    <w:p w14:paraId="6B95C01D" w14:textId="08F0C766" w:rsidR="00154929" w:rsidRPr="00154929" w:rsidRDefault="00154929" w:rsidP="00154929">
      <w:pPr>
        <w:pStyle w:val="LexendNormal"/>
        <w:rPr>
          <w:rFonts w:ascii="Arial" w:hAnsi="Arial" w:cs="Arial"/>
        </w:rPr>
      </w:pPr>
      <w:r w:rsidRPr="00154929">
        <w:rPr>
          <w:rFonts w:ascii="Arial" w:hAnsi="Arial" w:cs="Arial"/>
        </w:rPr>
        <w:t xml:space="preserve">If you answered “No” to </w:t>
      </w:r>
      <w:r w:rsidR="00BB43E3">
        <w:rPr>
          <w:rFonts w:ascii="Arial" w:hAnsi="Arial" w:cs="Arial"/>
        </w:rPr>
        <w:t>the question above</w:t>
      </w:r>
      <w:r w:rsidRPr="00154929">
        <w:rPr>
          <w:rFonts w:ascii="Arial" w:hAnsi="Arial" w:cs="Arial"/>
        </w:rPr>
        <w:t>, please provide a detailed description explaining why, and describe the plan(s) to remedy the expenditure status.</w:t>
      </w:r>
    </w:p>
    <w:p w14:paraId="4E932BEB" w14:textId="7EC91C57" w:rsidR="006E2635" w:rsidRPr="00154929" w:rsidRDefault="00000000" w:rsidP="00BB43E3">
      <w:pPr>
        <w:pStyle w:val="LexendNormal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18893963"/>
          <w:placeholder>
            <w:docPart w:val="625405916A6D4AD6ACC5066DE5720904"/>
          </w:placeholder>
          <w:showingPlcHdr/>
        </w:sdtPr>
        <w:sdtContent>
          <w:r w:rsidR="00154929" w:rsidRPr="00154929">
            <w:rPr>
              <w:rFonts w:ascii="Arial" w:hAnsi="Arial" w:cs="Arial"/>
              <w:color w:val="808080" w:themeColor="background1" w:themeShade="80"/>
              <w:szCs w:val="24"/>
            </w:rPr>
            <w:t>Click or tap here to enter text.</w:t>
          </w:r>
        </w:sdtContent>
      </w:sdt>
    </w:p>
    <w:sectPr w:rsidR="006E2635" w:rsidRPr="00154929" w:rsidSect="00F453F5">
      <w:footerReference w:type="default" r:id="rId11"/>
      <w:headerReference w:type="first" r:id="rId12"/>
      <w:footerReference w:type="first" r:id="rId13"/>
      <w:pgSz w:w="12240" w:h="15840"/>
      <w:pgMar w:top="864" w:right="720" w:bottom="720" w:left="720" w:header="720" w:footer="1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A841" w14:textId="77777777" w:rsidR="004131F9" w:rsidRDefault="004131F9" w:rsidP="000B04F5">
      <w:r>
        <w:separator/>
      </w:r>
    </w:p>
    <w:p w14:paraId="10D5817C" w14:textId="77777777" w:rsidR="004131F9" w:rsidRDefault="004131F9" w:rsidP="000B04F5"/>
  </w:endnote>
  <w:endnote w:type="continuationSeparator" w:id="0">
    <w:p w14:paraId="31CDEEB0" w14:textId="77777777" w:rsidR="004131F9" w:rsidRDefault="004131F9" w:rsidP="000B04F5">
      <w:r>
        <w:continuationSeparator/>
      </w:r>
    </w:p>
    <w:p w14:paraId="444AA7C2" w14:textId="77777777" w:rsidR="004131F9" w:rsidRDefault="004131F9" w:rsidP="000B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097650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4780FD86" w14:textId="77777777" w:rsidR="0010750B" w:rsidRPr="0073131A" w:rsidRDefault="0010750B" w:rsidP="0010750B">
        <w:pPr>
          <w:pStyle w:val="Footer"/>
          <w:framePr w:wrap="none" w:vAnchor="text" w:hAnchor="page" w:x="11371" w:y="51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381B9ED6" w14:textId="0C51B139" w:rsidR="00502214" w:rsidRDefault="0010750B" w:rsidP="000B04F5">
    <w:r w:rsidRPr="00D16DB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35E608" wp14:editId="178C5DBC">
              <wp:simplePos x="0" y="0"/>
              <wp:positionH relativeFrom="margin">
                <wp:posOffset>57150</wp:posOffset>
              </wp:positionH>
              <wp:positionV relativeFrom="paragraph">
                <wp:posOffset>-9025890</wp:posOffset>
              </wp:positionV>
              <wp:extent cx="6858000" cy="297815"/>
              <wp:effectExtent l="0" t="0" r="0" b="6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95236" id="Rectangle 21" o:spid="_x0000_s1026" style="position:absolute;margin-left:4.5pt;margin-top:-710.7pt;width:540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" fillcolor="#2c5234" stroked="f" strokeweight="1pt">
              <w10:wrap anchorx="margin"/>
            </v:rect>
          </w:pict>
        </mc:Fallback>
      </mc:AlternateContent>
    </w:r>
    <w:r w:rsidRPr="00D16DB6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5264B7" wp14:editId="708CF49F">
              <wp:simplePos x="0" y="0"/>
              <wp:positionH relativeFrom="column">
                <wp:posOffset>1851660</wp:posOffset>
              </wp:positionH>
              <wp:positionV relativeFrom="paragraph">
                <wp:posOffset>148590</wp:posOffset>
              </wp:positionV>
              <wp:extent cx="0" cy="443230"/>
              <wp:effectExtent l="0" t="0" r="38100" b="3302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3230"/>
                      </a:xfrm>
                      <a:prstGeom prst="line">
                        <a:avLst/>
                      </a:prstGeom>
                      <a:ln w="1270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BA11E" id="Straight Connector 5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1.7pt" to="145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" strokecolor="#2c5234" strokeweight="1pt">
              <v:stroke joinstyle="miter"/>
            </v:line>
          </w:pict>
        </mc:Fallback>
      </mc:AlternateContent>
    </w:r>
    <w:r w:rsidRPr="00D16D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FEA4F52" wp14:editId="1F35DDDC">
              <wp:simplePos x="0" y="0"/>
              <wp:positionH relativeFrom="column">
                <wp:posOffset>1910080</wp:posOffset>
              </wp:positionH>
              <wp:positionV relativeFrom="paragraph">
                <wp:posOffset>177800</wp:posOffset>
              </wp:positionV>
              <wp:extent cx="4453890" cy="504825"/>
              <wp:effectExtent l="0" t="0" r="0" b="0"/>
              <wp:wrapTight wrapText="bothSides">
                <wp:wrapPolygon edited="0">
                  <wp:start x="277" y="0"/>
                  <wp:lineTo x="277" y="20377"/>
                  <wp:lineTo x="21249" y="20377"/>
                  <wp:lineTo x="21249" y="0"/>
                  <wp:lineTo x="277" y="0"/>
                </wp:wrapPolygon>
              </wp:wrapTight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89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D933A" w14:textId="77777777" w:rsidR="00A76EA6" w:rsidRPr="00F0271F" w:rsidRDefault="00A76EA6" w:rsidP="00A76EA6">
                          <w:pPr>
                            <w:pStyle w:val="Footertext"/>
                            <w:rPr>
                              <w:rStyle w:val="FootnoteReferen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otnoteReference"/>
                              <w:sz w:val="20"/>
                              <w:szCs w:val="20"/>
                            </w:rPr>
                            <w:t>R</w:t>
                          </w:r>
                          <w:r>
                            <w:t>etail Access Grant | Annual Progress Report</w:t>
                          </w:r>
                        </w:p>
                        <w:p w14:paraId="4354D515" w14:textId="2462C457" w:rsidR="00D16DB6" w:rsidRPr="0010750B" w:rsidRDefault="00A76EA6" w:rsidP="00185EE9">
                          <w:pPr>
                            <w:pStyle w:val="Footertext"/>
                          </w:pP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Form </w:t>
                          </w:r>
                          <w:r>
                            <w:t>DCC-2628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|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Revision Date: </w:t>
                          </w:r>
                          <w:r>
                            <w:t>02.13.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A4F5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150.4pt;margin-top:14pt;width:350.7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" filled="f" stroked="f" strokeweight=".5pt">
              <v:textbox>
                <w:txbxContent>
                  <w:p w14:paraId="069D933A" w14:textId="77777777" w:rsidR="00A76EA6" w:rsidRPr="00F0271F" w:rsidRDefault="00A76EA6" w:rsidP="00A76EA6">
                    <w:pPr>
                      <w:pStyle w:val="Footertext"/>
                      <w:rPr>
                        <w:rStyle w:val="FootnoteReference"/>
                        <w:sz w:val="20"/>
                        <w:szCs w:val="20"/>
                      </w:rPr>
                    </w:pPr>
                    <w:r>
                      <w:rPr>
                        <w:rStyle w:val="FootnoteReference"/>
                        <w:sz w:val="20"/>
                        <w:szCs w:val="20"/>
                      </w:rPr>
                      <w:t>R</w:t>
                    </w:r>
                    <w:r>
                      <w:t>etail Access Grant | Annual Progress Report</w:t>
                    </w:r>
                  </w:p>
                  <w:p w14:paraId="4354D515" w14:textId="2462C457" w:rsidR="00D16DB6" w:rsidRPr="0010750B" w:rsidRDefault="00A76EA6" w:rsidP="00185EE9">
                    <w:pPr>
                      <w:pStyle w:val="Footertext"/>
                    </w:pP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Form </w:t>
                    </w:r>
                    <w:r>
                      <w:t>DCC-2628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</w:t>
                    </w:r>
                    <w:r>
                      <w:t>|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Revision Date: </w:t>
                    </w:r>
                    <w:r>
                      <w:t>02.13.202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07686940" wp14:editId="1995B462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1737995" cy="579120"/>
          <wp:effectExtent l="0" t="0" r="0" b="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phic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394239" wp14:editId="4995F99C">
              <wp:simplePos x="0" y="0"/>
              <wp:positionH relativeFrom="margin">
                <wp:posOffset>57150</wp:posOffset>
              </wp:positionH>
              <wp:positionV relativeFrom="paragraph">
                <wp:posOffset>746125</wp:posOffset>
              </wp:positionV>
              <wp:extent cx="6858000" cy="297815"/>
              <wp:effectExtent l="0" t="0" r="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4033A" id="Rectangle 5" o:spid="_x0000_s1026" style="position:absolute;margin-left:4.5pt;margin-top:58.75pt;width:540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" fillcolor="#2c5234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8804058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02F7488" w14:textId="77777777" w:rsidR="0010750B" w:rsidRPr="0073131A" w:rsidRDefault="0010750B" w:rsidP="0010750B">
        <w:pPr>
          <w:pStyle w:val="Footer"/>
          <w:framePr w:wrap="none" w:vAnchor="text" w:hAnchor="page" w:x="11386" w:y="47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548DF84A" w14:textId="48C354BB" w:rsidR="00173E1B" w:rsidRPr="0010750B" w:rsidRDefault="00173E1B" w:rsidP="0010750B">
    <w:pPr>
      <w:pStyle w:val="Footer"/>
      <w:rPr>
        <w:sz w:val="22"/>
        <w:szCs w:val="22"/>
      </w:rPr>
    </w:pPr>
    <w:r w:rsidRPr="00D16D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F451068" wp14:editId="27777032">
              <wp:simplePos x="0" y="0"/>
              <wp:positionH relativeFrom="margin">
                <wp:posOffset>59690</wp:posOffset>
              </wp:positionH>
              <wp:positionV relativeFrom="paragraph">
                <wp:posOffset>719826</wp:posOffset>
              </wp:positionV>
              <wp:extent cx="6858000" cy="297815"/>
              <wp:effectExtent l="0" t="0" r="0" b="69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62D8F" id="Rectangle 19" o:spid="_x0000_s1026" style="position:absolute;margin-left:4.7pt;margin-top:56.7pt;width:540pt;height:23.4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" fillcolor="#2c5234" stroked="f" strokeweight="1pt">
              <w10:wrap anchorx="margin"/>
            </v:rect>
          </w:pict>
        </mc:Fallback>
      </mc:AlternateContent>
    </w:r>
    <w:r w:rsidRPr="00D16DB6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B660909" wp14:editId="45CAA7E9">
              <wp:simplePos x="0" y="0"/>
              <wp:positionH relativeFrom="column">
                <wp:posOffset>1898650</wp:posOffset>
              </wp:positionH>
              <wp:positionV relativeFrom="paragraph">
                <wp:posOffset>186055</wp:posOffset>
              </wp:positionV>
              <wp:extent cx="4453890" cy="443230"/>
              <wp:effectExtent l="0" t="0" r="0" b="0"/>
              <wp:wrapTight wrapText="bothSides">
                <wp:wrapPolygon edited="0">
                  <wp:start x="308" y="619"/>
                  <wp:lineTo x="308" y="20424"/>
                  <wp:lineTo x="21187" y="20424"/>
                  <wp:lineTo x="21249" y="619"/>
                  <wp:lineTo x="308" y="619"/>
                </wp:wrapPolygon>
              </wp:wrapTight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389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96EBB" w14:textId="1A5C7213" w:rsidR="00D16DB6" w:rsidRPr="00F0271F" w:rsidRDefault="00B77CE5" w:rsidP="0010750B">
                          <w:pPr>
                            <w:pStyle w:val="Footertext"/>
                            <w:rPr>
                              <w:rStyle w:val="FootnoteReference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otnoteReference"/>
                              <w:sz w:val="20"/>
                              <w:szCs w:val="20"/>
                            </w:rPr>
                            <w:t>R</w:t>
                          </w:r>
                          <w:r>
                            <w:t xml:space="preserve">etail Access Grant | </w:t>
                          </w:r>
                          <w:r w:rsidR="00A76EA6">
                            <w:t>Annual Progress Report</w:t>
                          </w:r>
                        </w:p>
                        <w:p w14:paraId="2C09BEC5" w14:textId="2070811E" w:rsidR="00D16DB6" w:rsidRPr="00F0271F" w:rsidRDefault="00D16DB6" w:rsidP="0010750B">
                          <w:pPr>
                            <w:pStyle w:val="Footertext"/>
                            <w:rPr>
                              <w:rStyle w:val="FootnoteReference"/>
                              <w:sz w:val="20"/>
                              <w:szCs w:val="20"/>
                            </w:rPr>
                          </w:pP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Form </w:t>
                          </w:r>
                          <w:r w:rsidR="008F1374">
                            <w:t>DCC-262</w:t>
                          </w:r>
                          <w:r w:rsidR="00A76EA6">
                            <w:t>8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5EE9">
                            <w:t>|</w:t>
                          </w:r>
                          <w:r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 Revision Date</w:t>
                          </w:r>
                          <w:r w:rsidR="00347CB2" w:rsidRPr="00F0271F">
                            <w:rPr>
                              <w:rStyle w:val="FootnoteReference"/>
                              <w:sz w:val="20"/>
                              <w:szCs w:val="20"/>
                            </w:rPr>
                            <w:t xml:space="preserve">: </w:t>
                          </w:r>
                          <w:r w:rsidR="001E0EFE">
                            <w:t>02.13.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609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149.5pt;margin-top:14.65pt;width:350.7pt;height:3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" filled="f" stroked="f" strokeweight=".5pt">
              <v:textbox>
                <w:txbxContent>
                  <w:p w14:paraId="11A96EBB" w14:textId="1A5C7213" w:rsidR="00D16DB6" w:rsidRPr="00F0271F" w:rsidRDefault="00B77CE5" w:rsidP="0010750B">
                    <w:pPr>
                      <w:pStyle w:val="Footertext"/>
                      <w:rPr>
                        <w:rStyle w:val="FootnoteReference"/>
                        <w:sz w:val="20"/>
                        <w:szCs w:val="20"/>
                      </w:rPr>
                    </w:pPr>
                    <w:r>
                      <w:rPr>
                        <w:rStyle w:val="FootnoteReference"/>
                        <w:sz w:val="20"/>
                        <w:szCs w:val="20"/>
                      </w:rPr>
                      <w:t>R</w:t>
                    </w:r>
                    <w:r>
                      <w:t xml:space="preserve">etail Access Grant | </w:t>
                    </w:r>
                    <w:r w:rsidR="00A76EA6">
                      <w:t>Annual Progress Report</w:t>
                    </w:r>
                  </w:p>
                  <w:p w14:paraId="2C09BEC5" w14:textId="2070811E" w:rsidR="00D16DB6" w:rsidRPr="00F0271F" w:rsidRDefault="00D16DB6" w:rsidP="0010750B">
                    <w:pPr>
                      <w:pStyle w:val="Footertext"/>
                      <w:rPr>
                        <w:rStyle w:val="FootnoteReference"/>
                        <w:sz w:val="20"/>
                        <w:szCs w:val="20"/>
                      </w:rPr>
                    </w:pP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Form </w:t>
                    </w:r>
                    <w:r w:rsidR="008F1374">
                      <w:t>DCC-262</w:t>
                    </w:r>
                    <w:r w:rsidR="00A76EA6">
                      <w:t>8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</w:t>
                    </w:r>
                    <w:r w:rsidR="00185EE9">
                      <w:t>|</w:t>
                    </w:r>
                    <w:r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 Revision Date</w:t>
                    </w:r>
                    <w:r w:rsidR="00347CB2" w:rsidRPr="00F0271F">
                      <w:rPr>
                        <w:rStyle w:val="FootnoteReference"/>
                        <w:sz w:val="20"/>
                        <w:szCs w:val="20"/>
                      </w:rPr>
                      <w:t xml:space="preserve">: </w:t>
                    </w:r>
                    <w:r w:rsidR="001E0EFE">
                      <w:t>02.13.202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52ACF" w:rsidRPr="00D16DB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4EA7142" wp14:editId="48D7115C">
              <wp:simplePos x="0" y="0"/>
              <wp:positionH relativeFrom="column">
                <wp:posOffset>1754542</wp:posOffset>
              </wp:positionH>
              <wp:positionV relativeFrom="paragraph">
                <wp:posOffset>189230</wp:posOffset>
              </wp:positionV>
              <wp:extent cx="0" cy="443230"/>
              <wp:effectExtent l="0" t="0" r="12700" b="1397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3230"/>
                      </a:xfrm>
                      <a:prstGeom prst="line">
                        <a:avLst/>
                      </a:prstGeom>
                      <a:ln w="1270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61C19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14.9pt" to="138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" strokecolor="#2c5234" strokeweight="1pt">
              <v:stroke joinstyle="miter"/>
            </v:line>
          </w:pict>
        </mc:Fallback>
      </mc:AlternateContent>
    </w:r>
    <w:r w:rsidR="00B52ACF" w:rsidRPr="00D16DB6">
      <w:rPr>
        <w:noProof/>
      </w:rPr>
      <w:drawing>
        <wp:anchor distT="0" distB="0" distL="114300" distR="114300" simplePos="0" relativeHeight="251688960" behindDoc="1" locked="0" layoutInCell="1" allowOverlap="1" wp14:anchorId="670EEA37" wp14:editId="6DBAD8E7">
          <wp:simplePos x="0" y="0"/>
          <wp:positionH relativeFrom="column">
            <wp:posOffset>5379</wp:posOffset>
          </wp:positionH>
          <wp:positionV relativeFrom="paragraph">
            <wp:posOffset>128195</wp:posOffset>
          </wp:positionV>
          <wp:extent cx="1594821" cy="531413"/>
          <wp:effectExtent l="0" t="0" r="0" b="0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phic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869" cy="5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1A99" w14:textId="77777777" w:rsidR="004131F9" w:rsidRDefault="004131F9" w:rsidP="000B04F5">
      <w:r>
        <w:separator/>
      </w:r>
    </w:p>
    <w:p w14:paraId="546A3380" w14:textId="77777777" w:rsidR="004131F9" w:rsidRDefault="004131F9" w:rsidP="000B04F5"/>
  </w:footnote>
  <w:footnote w:type="continuationSeparator" w:id="0">
    <w:p w14:paraId="7579B14E" w14:textId="77777777" w:rsidR="004131F9" w:rsidRDefault="004131F9" w:rsidP="000B04F5">
      <w:r>
        <w:continuationSeparator/>
      </w:r>
    </w:p>
    <w:p w14:paraId="5893FAB1" w14:textId="77777777" w:rsidR="004131F9" w:rsidRDefault="004131F9" w:rsidP="000B0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2BB" w14:textId="3547FEBA" w:rsidR="00D16DB6" w:rsidRDefault="002B4722" w:rsidP="000B04F5"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EB90C5" wp14:editId="4B5E2643">
              <wp:simplePos x="0" y="0"/>
              <wp:positionH relativeFrom="margin">
                <wp:posOffset>18789</wp:posOffset>
              </wp:positionH>
              <wp:positionV relativeFrom="paragraph">
                <wp:posOffset>-444674</wp:posOffset>
              </wp:positionV>
              <wp:extent cx="1766170" cy="545465"/>
              <wp:effectExtent l="0" t="0" r="5715" b="6985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6170" cy="54546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8EEF" w14:textId="5C1E4548" w:rsidR="0010750B" w:rsidRPr="004B590E" w:rsidRDefault="0010750B" w:rsidP="00D8649C">
                          <w:pPr>
                            <w:pStyle w:val="Title"/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</w:pPr>
                          <w:r w:rsidRPr="004B590E"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  <w:t>Form</w:t>
                          </w:r>
                          <w:r w:rsidR="002B4722" w:rsidRPr="004B590E"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  <w:t xml:space="preserve"> DCC-262</w:t>
                          </w:r>
                          <w:r w:rsidR="00A76EA6">
                            <w:rPr>
                              <w:rFonts w:ascii="Arial Black" w:hAnsi="Arial Black" w:cs="Arial"/>
                              <w:spacing w:val="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90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margin-left:1.5pt;margin-top:-35pt;width:139.05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" fillcolor="#2c5234" stroked="f" strokeweight=".5pt">
              <v:textbox>
                <w:txbxContent>
                  <w:p w14:paraId="561B8EEF" w14:textId="5C1E4548" w:rsidR="0010750B" w:rsidRPr="004B590E" w:rsidRDefault="0010750B" w:rsidP="00D8649C">
                    <w:pPr>
                      <w:pStyle w:val="Title"/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</w:pPr>
                    <w:r w:rsidRPr="004B590E"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  <w:t>Form</w:t>
                    </w:r>
                    <w:r w:rsidR="002B4722" w:rsidRPr="004B590E"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  <w:t xml:space="preserve"> DCC-262</w:t>
                    </w:r>
                    <w:r w:rsidR="00A76EA6">
                      <w:rPr>
                        <w:rFonts w:ascii="Arial Black" w:hAnsi="Arial Black" w:cs="Arial"/>
                        <w:spacing w:val="0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4492" w:rsidRPr="00C37649">
      <w:rPr>
        <w:noProof/>
      </w:rPr>
      <w:drawing>
        <wp:anchor distT="0" distB="0" distL="114300" distR="114300" simplePos="0" relativeHeight="251684864" behindDoc="1" locked="0" layoutInCell="1" allowOverlap="1" wp14:anchorId="5153A8CE" wp14:editId="2AF340C2">
          <wp:simplePos x="0" y="0"/>
          <wp:positionH relativeFrom="page">
            <wp:posOffset>4302760</wp:posOffset>
          </wp:positionH>
          <wp:positionV relativeFrom="paragraph">
            <wp:posOffset>-2097866</wp:posOffset>
          </wp:positionV>
          <wp:extent cx="3886200" cy="33242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38862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F5" w:rsidRPr="00C37649">
      <w:rPr>
        <w:noProof/>
      </w:rPr>
      <w:drawing>
        <wp:anchor distT="0" distB="0" distL="114300" distR="114300" simplePos="0" relativeHeight="251674623" behindDoc="1" locked="0" layoutInCell="1" allowOverlap="1" wp14:anchorId="6ED889F4" wp14:editId="66A983EF">
          <wp:simplePos x="0" y="0"/>
          <wp:positionH relativeFrom="page">
            <wp:posOffset>0</wp:posOffset>
          </wp:positionH>
          <wp:positionV relativeFrom="paragraph">
            <wp:posOffset>-443756</wp:posOffset>
          </wp:positionV>
          <wp:extent cx="10447020" cy="1670685"/>
          <wp:effectExtent l="0" t="0" r="0" b="571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87363"/>
                  <a:stretch/>
                </pic:blipFill>
                <pic:spPr bwMode="auto">
                  <a:xfrm>
                    <a:off x="0" y="0"/>
                    <a:ext cx="10447020" cy="167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22F" w:rsidRPr="00C37649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F1B1E84" wp14:editId="00C8F1C4">
              <wp:simplePos x="0" y="0"/>
              <wp:positionH relativeFrom="margin">
                <wp:posOffset>24130</wp:posOffset>
              </wp:positionH>
              <wp:positionV relativeFrom="paragraph">
                <wp:posOffset>357220</wp:posOffset>
              </wp:positionV>
              <wp:extent cx="0" cy="698500"/>
              <wp:effectExtent l="1905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98500"/>
                      </a:xfrm>
                      <a:prstGeom prst="line">
                        <a:avLst/>
                      </a:prstGeom>
                      <a:ln w="4445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B1FCF" id="Straight Connector 14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28.15pt" to="1.9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" strokecolor="#2c5234" strokeweight="3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5CA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06C4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302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A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8F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C40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EC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0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782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D0386"/>
    <w:multiLevelType w:val="hybridMultilevel"/>
    <w:tmpl w:val="D3505EEA"/>
    <w:lvl w:ilvl="0" w:tplc="51708A3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97ED5"/>
    <w:multiLevelType w:val="hybridMultilevel"/>
    <w:tmpl w:val="E4CE5B88"/>
    <w:lvl w:ilvl="0" w:tplc="DF3225A0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69171">
    <w:abstractNumId w:val="9"/>
  </w:num>
  <w:num w:numId="2" w16cid:durableId="425150098">
    <w:abstractNumId w:val="7"/>
  </w:num>
  <w:num w:numId="3" w16cid:durableId="368258923">
    <w:abstractNumId w:val="6"/>
  </w:num>
  <w:num w:numId="4" w16cid:durableId="1549875636">
    <w:abstractNumId w:val="5"/>
  </w:num>
  <w:num w:numId="5" w16cid:durableId="1687831286">
    <w:abstractNumId w:val="4"/>
  </w:num>
  <w:num w:numId="6" w16cid:durableId="1903637586">
    <w:abstractNumId w:val="8"/>
  </w:num>
  <w:num w:numId="7" w16cid:durableId="1245993442">
    <w:abstractNumId w:val="3"/>
  </w:num>
  <w:num w:numId="8" w16cid:durableId="983970726">
    <w:abstractNumId w:val="2"/>
  </w:num>
  <w:num w:numId="9" w16cid:durableId="1004935661">
    <w:abstractNumId w:val="1"/>
  </w:num>
  <w:num w:numId="10" w16cid:durableId="114371019">
    <w:abstractNumId w:val="0"/>
  </w:num>
  <w:num w:numId="11" w16cid:durableId="1081878194">
    <w:abstractNumId w:val="10"/>
  </w:num>
  <w:num w:numId="12" w16cid:durableId="770588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5"/>
    <w:rsid w:val="000108B6"/>
    <w:rsid w:val="0001353E"/>
    <w:rsid w:val="000764EC"/>
    <w:rsid w:val="000858E8"/>
    <w:rsid w:val="000A1082"/>
    <w:rsid w:val="000B04F5"/>
    <w:rsid w:val="000C02DF"/>
    <w:rsid w:val="000C4E21"/>
    <w:rsid w:val="000D5C16"/>
    <w:rsid w:val="000E714F"/>
    <w:rsid w:val="0010750B"/>
    <w:rsid w:val="001247BC"/>
    <w:rsid w:val="00154929"/>
    <w:rsid w:val="00173E1B"/>
    <w:rsid w:val="00183A0D"/>
    <w:rsid w:val="00185EE9"/>
    <w:rsid w:val="00196FF3"/>
    <w:rsid w:val="001A160C"/>
    <w:rsid w:val="001E0EFE"/>
    <w:rsid w:val="001F438B"/>
    <w:rsid w:val="001F46ED"/>
    <w:rsid w:val="001F64B6"/>
    <w:rsid w:val="00202C69"/>
    <w:rsid w:val="002254DD"/>
    <w:rsid w:val="002467EC"/>
    <w:rsid w:val="002503AC"/>
    <w:rsid w:val="0025050D"/>
    <w:rsid w:val="00271327"/>
    <w:rsid w:val="002B4722"/>
    <w:rsid w:val="002B4B83"/>
    <w:rsid w:val="002C0C57"/>
    <w:rsid w:val="002C2B3F"/>
    <w:rsid w:val="002C7BDF"/>
    <w:rsid w:val="00304F78"/>
    <w:rsid w:val="003060B1"/>
    <w:rsid w:val="0032628D"/>
    <w:rsid w:val="0034555E"/>
    <w:rsid w:val="00347CB2"/>
    <w:rsid w:val="00356549"/>
    <w:rsid w:val="003C5268"/>
    <w:rsid w:val="003D567F"/>
    <w:rsid w:val="003E45DE"/>
    <w:rsid w:val="004131F9"/>
    <w:rsid w:val="0042714F"/>
    <w:rsid w:val="004305C4"/>
    <w:rsid w:val="004B0FF1"/>
    <w:rsid w:val="004B590E"/>
    <w:rsid w:val="004B6384"/>
    <w:rsid w:val="004F3A25"/>
    <w:rsid w:val="00501ECC"/>
    <w:rsid w:val="00502214"/>
    <w:rsid w:val="005205E9"/>
    <w:rsid w:val="00540EE4"/>
    <w:rsid w:val="00550859"/>
    <w:rsid w:val="00562DA7"/>
    <w:rsid w:val="005723A5"/>
    <w:rsid w:val="0059235C"/>
    <w:rsid w:val="0059411C"/>
    <w:rsid w:val="005A05A4"/>
    <w:rsid w:val="005B7E82"/>
    <w:rsid w:val="005E1F06"/>
    <w:rsid w:val="00614492"/>
    <w:rsid w:val="0062171F"/>
    <w:rsid w:val="00626F93"/>
    <w:rsid w:val="00631F86"/>
    <w:rsid w:val="00632C05"/>
    <w:rsid w:val="006D0B3C"/>
    <w:rsid w:val="006E2635"/>
    <w:rsid w:val="006F0F25"/>
    <w:rsid w:val="00702200"/>
    <w:rsid w:val="00727521"/>
    <w:rsid w:val="00767B80"/>
    <w:rsid w:val="00775C4C"/>
    <w:rsid w:val="007913E5"/>
    <w:rsid w:val="007A049E"/>
    <w:rsid w:val="007B7593"/>
    <w:rsid w:val="007E2755"/>
    <w:rsid w:val="007E3A1C"/>
    <w:rsid w:val="007E7CA1"/>
    <w:rsid w:val="007F1E8A"/>
    <w:rsid w:val="00803F22"/>
    <w:rsid w:val="00804BE9"/>
    <w:rsid w:val="00841F74"/>
    <w:rsid w:val="00842A82"/>
    <w:rsid w:val="008732E5"/>
    <w:rsid w:val="00891D82"/>
    <w:rsid w:val="00892B46"/>
    <w:rsid w:val="008A5326"/>
    <w:rsid w:val="008D4619"/>
    <w:rsid w:val="008E0084"/>
    <w:rsid w:val="008F1374"/>
    <w:rsid w:val="00911739"/>
    <w:rsid w:val="009232B4"/>
    <w:rsid w:val="00945615"/>
    <w:rsid w:val="0096015D"/>
    <w:rsid w:val="009A2511"/>
    <w:rsid w:val="009E7527"/>
    <w:rsid w:val="009F475E"/>
    <w:rsid w:val="00A24404"/>
    <w:rsid w:val="00A27D12"/>
    <w:rsid w:val="00A74EB7"/>
    <w:rsid w:val="00A75558"/>
    <w:rsid w:val="00A76EA6"/>
    <w:rsid w:val="00AA4DF3"/>
    <w:rsid w:val="00AB3FDE"/>
    <w:rsid w:val="00AC16A6"/>
    <w:rsid w:val="00AE17CE"/>
    <w:rsid w:val="00AE6A30"/>
    <w:rsid w:val="00AF29C2"/>
    <w:rsid w:val="00AF2EE5"/>
    <w:rsid w:val="00AF3755"/>
    <w:rsid w:val="00B304A2"/>
    <w:rsid w:val="00B33BA5"/>
    <w:rsid w:val="00B52ACF"/>
    <w:rsid w:val="00B77CE5"/>
    <w:rsid w:val="00B97E73"/>
    <w:rsid w:val="00BB18E0"/>
    <w:rsid w:val="00BB43E3"/>
    <w:rsid w:val="00BC36EA"/>
    <w:rsid w:val="00BE1BD3"/>
    <w:rsid w:val="00C13D03"/>
    <w:rsid w:val="00C23B3E"/>
    <w:rsid w:val="00C37649"/>
    <w:rsid w:val="00C51B4D"/>
    <w:rsid w:val="00C542F1"/>
    <w:rsid w:val="00C85330"/>
    <w:rsid w:val="00CB1F7A"/>
    <w:rsid w:val="00CB5173"/>
    <w:rsid w:val="00CB5644"/>
    <w:rsid w:val="00CE5F83"/>
    <w:rsid w:val="00CF4E7B"/>
    <w:rsid w:val="00D03798"/>
    <w:rsid w:val="00D0764C"/>
    <w:rsid w:val="00D16DB6"/>
    <w:rsid w:val="00D2722F"/>
    <w:rsid w:val="00D378A9"/>
    <w:rsid w:val="00D810D2"/>
    <w:rsid w:val="00D82EB9"/>
    <w:rsid w:val="00D8649C"/>
    <w:rsid w:val="00DA45CC"/>
    <w:rsid w:val="00DB0F61"/>
    <w:rsid w:val="00E10895"/>
    <w:rsid w:val="00E12020"/>
    <w:rsid w:val="00E17F96"/>
    <w:rsid w:val="00E2733B"/>
    <w:rsid w:val="00E84DFE"/>
    <w:rsid w:val="00E94731"/>
    <w:rsid w:val="00EB3F95"/>
    <w:rsid w:val="00EC459B"/>
    <w:rsid w:val="00ED43F0"/>
    <w:rsid w:val="00ED69C6"/>
    <w:rsid w:val="00ED6A67"/>
    <w:rsid w:val="00EF6EAB"/>
    <w:rsid w:val="00F0271F"/>
    <w:rsid w:val="00F366AE"/>
    <w:rsid w:val="00F453F5"/>
    <w:rsid w:val="00F55DEF"/>
    <w:rsid w:val="00F62BF4"/>
    <w:rsid w:val="00F804C3"/>
    <w:rsid w:val="00FB255F"/>
    <w:rsid w:val="00FC315A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A649"/>
  <w15:chartTrackingRefBased/>
  <w15:docId w15:val="{5A574F76-1CDF-4C87-9449-CEEC2B3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7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49C"/>
    <w:pPr>
      <w:spacing w:after="600"/>
      <w:ind w:left="360"/>
      <w:outlineLvl w:val="0"/>
    </w:pPr>
    <w:rPr>
      <w:rFonts w:ascii="Lexend Medium" w:hAnsi="Lexend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74"/>
    <w:pPr>
      <w:spacing w:before="240" w:after="240"/>
      <w:outlineLvl w:val="1"/>
    </w:pPr>
    <w:rPr>
      <w:rFonts w:ascii="Arial Black" w:hAnsi="Arial Black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353E"/>
    <w:pPr>
      <w:outlineLvl w:val="2"/>
    </w:pPr>
    <w:rPr>
      <w:color w:val="2C5234"/>
      <w:sz w:val="24"/>
      <w:szCs w:val="24"/>
    </w:rPr>
  </w:style>
  <w:style w:type="paragraph" w:styleId="Heading4">
    <w:name w:val="heading 4"/>
    <w:basedOn w:val="Formfield"/>
    <w:next w:val="Normal"/>
    <w:link w:val="Heading4Char"/>
    <w:uiPriority w:val="9"/>
    <w:unhideWhenUsed/>
    <w:qFormat/>
    <w:rsid w:val="00841F74"/>
    <w:pPr>
      <w:spacing w:after="160"/>
      <w:outlineLvl w:val="3"/>
    </w:pPr>
    <w:rPr>
      <w:rFonts w:ascii="Arial Black" w:hAnsi="Arial Black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9C"/>
    <w:rPr>
      <w:rFonts w:ascii="Lexend Medium" w:hAnsi="Lexend Medium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B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95"/>
  </w:style>
  <w:style w:type="paragraph" w:styleId="Footer">
    <w:name w:val="footer"/>
    <w:basedOn w:val="Normal"/>
    <w:link w:val="FooterChar"/>
    <w:uiPriority w:val="99"/>
    <w:unhideWhenUsed/>
    <w:rsid w:val="0057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A5"/>
  </w:style>
  <w:style w:type="character" w:styleId="PageNumber">
    <w:name w:val="page number"/>
    <w:basedOn w:val="DefaultParagraphFont"/>
    <w:uiPriority w:val="99"/>
    <w:semiHidden/>
    <w:unhideWhenUsed/>
    <w:rsid w:val="005723A5"/>
  </w:style>
  <w:style w:type="character" w:customStyle="1" w:styleId="Heading2Char">
    <w:name w:val="Heading 2 Char"/>
    <w:basedOn w:val="DefaultParagraphFont"/>
    <w:link w:val="Heading2"/>
    <w:uiPriority w:val="9"/>
    <w:rsid w:val="00841F74"/>
    <w:rPr>
      <w:rFonts w:ascii="Arial Black" w:hAnsi="Arial Black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8649C"/>
    <w:pPr>
      <w:spacing w:after="40"/>
      <w:ind w:left="0"/>
      <w:jc w:val="center"/>
    </w:pPr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8649C"/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F3A25"/>
    <w:rPr>
      <w:rFonts w:ascii="Lexend" w:hAnsi="Lexend"/>
      <w:color w:val="004F71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A25"/>
    <w:rPr>
      <w:rFonts w:ascii="Lexend" w:hAnsi="Lexend"/>
      <w:color w:val="004F71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353E"/>
    <w:rPr>
      <w:rFonts w:ascii="Lexend Medium" w:hAnsi="Lexend Medium"/>
      <w:b/>
      <w:bCs/>
      <w:color w:val="2C5234"/>
    </w:rPr>
  </w:style>
  <w:style w:type="paragraph" w:customStyle="1" w:styleId="FormField0">
    <w:name w:val="Form Field"/>
    <w:basedOn w:val="Normal"/>
    <w:rsid w:val="00CB1F7A"/>
    <w:pPr>
      <w:spacing w:after="360"/>
    </w:pPr>
  </w:style>
  <w:style w:type="character" w:styleId="FootnoteReference">
    <w:name w:val="footnote reference"/>
    <w:uiPriority w:val="99"/>
    <w:unhideWhenUsed/>
    <w:rsid w:val="00AA4DF3"/>
    <w:rPr>
      <w:sz w:val="21"/>
      <w:szCs w:val="21"/>
    </w:rPr>
  </w:style>
  <w:style w:type="paragraph" w:customStyle="1" w:styleId="Formfield">
    <w:name w:val="Form field"/>
    <w:basedOn w:val="Normal"/>
    <w:link w:val="FormfieldChar"/>
    <w:qFormat/>
    <w:rsid w:val="00F453F5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FormfieldChar">
    <w:name w:val="Form field Char"/>
    <w:basedOn w:val="DefaultParagraphFont"/>
    <w:link w:val="Formfield"/>
    <w:rsid w:val="00F453F5"/>
    <w:rPr>
      <w:rFonts w:ascii="Lexend" w:hAnsi="Lexen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CC"/>
    <w:rPr>
      <w:rFonts w:ascii="Segoe UI" w:hAnsi="Segoe UI" w:cs="Segoe UI"/>
      <w:sz w:val="18"/>
      <w:szCs w:val="18"/>
    </w:rPr>
  </w:style>
  <w:style w:type="paragraph" w:customStyle="1" w:styleId="DCCTitle">
    <w:name w:val="DCC Title"/>
    <w:basedOn w:val="Normal"/>
    <w:link w:val="DCCTitleChar"/>
    <w:qFormat/>
    <w:rsid w:val="00D8649C"/>
    <w:pPr>
      <w:spacing w:before="240"/>
      <w:ind w:left="360"/>
    </w:pPr>
    <w:rPr>
      <w:rFonts w:ascii="Lexend SemiBold" w:hAnsi="Lexend SemiBold"/>
    </w:rPr>
  </w:style>
  <w:style w:type="paragraph" w:customStyle="1" w:styleId="Footertext">
    <w:name w:val="Footer text"/>
    <w:basedOn w:val="Normal"/>
    <w:link w:val="FootertextChar"/>
    <w:qFormat/>
    <w:rsid w:val="0010750B"/>
    <w:pPr>
      <w:spacing w:after="0"/>
    </w:pPr>
    <w:rPr>
      <w:sz w:val="20"/>
      <w:szCs w:val="20"/>
    </w:rPr>
  </w:style>
  <w:style w:type="character" w:customStyle="1" w:styleId="DCCTitleChar">
    <w:name w:val="DCC Title Char"/>
    <w:basedOn w:val="DefaultParagraphFont"/>
    <w:link w:val="DCCTitle"/>
    <w:rsid w:val="00D8649C"/>
    <w:rPr>
      <w:rFonts w:ascii="Lexend SemiBold" w:hAnsi="Lexend SemiBold"/>
    </w:rPr>
  </w:style>
  <w:style w:type="character" w:customStyle="1" w:styleId="FootertextChar">
    <w:name w:val="Footer text Char"/>
    <w:basedOn w:val="DefaultParagraphFont"/>
    <w:link w:val="Footertext"/>
    <w:rsid w:val="0010750B"/>
    <w:rPr>
      <w:rFonts w:ascii="Lexend" w:hAnsi="Lexen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1F74"/>
    <w:rPr>
      <w:rFonts w:ascii="Arial Black" w:hAnsi="Arial Black"/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B33BA5"/>
    <w:rPr>
      <w:color w:val="808080"/>
    </w:rPr>
  </w:style>
  <w:style w:type="paragraph" w:styleId="ListParagraph">
    <w:name w:val="List Paragraph"/>
    <w:basedOn w:val="Normal"/>
    <w:uiPriority w:val="34"/>
    <w:qFormat/>
    <w:rsid w:val="00540EE4"/>
    <w:pPr>
      <w:numPr>
        <w:numId w:val="12"/>
      </w:numPr>
      <w:ind w:left="540"/>
      <w:contextualSpacing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060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13D0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xendNormal">
    <w:name w:val="Lexend Normal"/>
    <w:basedOn w:val="Normal"/>
    <w:qFormat/>
    <w:rsid w:val="00CF4E7B"/>
    <w:pPr>
      <w:spacing w:after="160" w:line="259" w:lineRule="auto"/>
    </w:pPr>
    <w:rPr>
      <w:rFonts w:ascii="Lexend" w:hAnsi="Lexend"/>
      <w:szCs w:val="22"/>
    </w:rPr>
  </w:style>
  <w:style w:type="paragraph" w:customStyle="1" w:styleId="LexendHeader">
    <w:name w:val="Lexend Header"/>
    <w:basedOn w:val="Heading1"/>
    <w:link w:val="LexendHeaderChar"/>
    <w:qFormat/>
    <w:rsid w:val="00154929"/>
    <w:pPr>
      <w:keepNext/>
      <w:keepLines/>
      <w:spacing w:before="240" w:after="0" w:line="276" w:lineRule="auto"/>
      <w:ind w:left="0"/>
    </w:pPr>
    <w:rPr>
      <w:rFonts w:ascii="Lexend" w:eastAsiaTheme="majorEastAsia" w:hAnsi="Lexend" w:cstheme="majorBidi"/>
      <w:b/>
      <w:sz w:val="28"/>
      <w:szCs w:val="32"/>
    </w:rPr>
  </w:style>
  <w:style w:type="character" w:customStyle="1" w:styleId="LexendHeaderChar">
    <w:name w:val="Lexend Header Char"/>
    <w:basedOn w:val="Heading1Char"/>
    <w:link w:val="LexendHeader"/>
    <w:rsid w:val="00154929"/>
    <w:rPr>
      <w:rFonts w:ascii="Lexend" w:eastAsiaTheme="majorEastAsia" w:hAnsi="Lexend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128F4064F4C7B842001D7DBBC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F667-9092-4AD9-9337-2DC9C2122811}"/>
      </w:docPartPr>
      <w:docPartBody>
        <w:p w:rsidR="000079FE" w:rsidRDefault="000C74F4" w:rsidP="000C74F4">
          <w:pPr>
            <w:pStyle w:val="5F5128F4064F4C7B842001D7DBBC40A3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B87CC7FD2494D6FBD6F7CF24C52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3E91-847F-4DF4-8213-1DA69222F791}"/>
      </w:docPartPr>
      <w:docPartBody>
        <w:p w:rsidR="000079FE" w:rsidRDefault="000C74F4" w:rsidP="000C74F4">
          <w:pPr>
            <w:pStyle w:val="DB87CC7FD2494D6FBD6F7CF24C5238A0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D6FA374932E4527BEC48642EE60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1B47-6FF8-4E66-B084-6FE65D02C0A9}"/>
      </w:docPartPr>
      <w:docPartBody>
        <w:p w:rsidR="000079FE" w:rsidRDefault="000C74F4" w:rsidP="000C74F4">
          <w:pPr>
            <w:pStyle w:val="3D6FA374932E4527BEC48642EE605977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B2F0E5F619B4FBC8C7C79D79EC0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3C66-1773-425D-A7CB-3115CB05B090}"/>
      </w:docPartPr>
      <w:docPartBody>
        <w:p w:rsidR="000079FE" w:rsidRDefault="000C74F4" w:rsidP="000C74F4">
          <w:pPr>
            <w:pStyle w:val="2B2F0E5F619B4FBC8C7C79D79EC040C2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F0C6DE73B0A48739BF1A843B087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168E-D900-4083-8042-4550F9EF40DB}"/>
      </w:docPartPr>
      <w:docPartBody>
        <w:p w:rsidR="000079FE" w:rsidRDefault="000C74F4" w:rsidP="000C74F4">
          <w:pPr>
            <w:pStyle w:val="FF0C6DE73B0A48739BF1A843B087B8D5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D1B279CA984438F904A9FC81D74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EBD3-958D-4D5B-83BE-E919C31D5EB0}"/>
      </w:docPartPr>
      <w:docPartBody>
        <w:p w:rsidR="000079FE" w:rsidRDefault="000C74F4" w:rsidP="000C74F4">
          <w:pPr>
            <w:pStyle w:val="7D1B279CA984438F904A9FC81D74F0F6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BBE45BA8C8E467E98E4EC28427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DC5F-54A1-4317-AC23-0974C1EBA54A}"/>
      </w:docPartPr>
      <w:docPartBody>
        <w:p w:rsidR="000079FE" w:rsidRDefault="000C74F4" w:rsidP="000C74F4">
          <w:pPr>
            <w:pStyle w:val="0BBE45BA8C8E467E98E4EC28427C979E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C6846DD3294420681CE238A59CF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C7A3-0A37-41CD-93B4-888B7FF7793E}"/>
      </w:docPartPr>
      <w:docPartBody>
        <w:p w:rsidR="000079FE" w:rsidRDefault="000C74F4" w:rsidP="000C74F4">
          <w:pPr>
            <w:pStyle w:val="CC6846DD3294420681CE238A59CFF1AE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4C0FBD8BE5A4228B6A6C4321E03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CEAD-7F6F-43A0-A00C-E7E39A0E9A2B}"/>
      </w:docPartPr>
      <w:docPartBody>
        <w:p w:rsidR="000079FE" w:rsidRDefault="000C74F4" w:rsidP="000C74F4">
          <w:pPr>
            <w:pStyle w:val="54C0FBD8BE5A4228B6A6C4321E030458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5237D19C98840E5937814A94DC7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EB8B-A917-4DB6-B2F5-A52C24C1AC37}"/>
      </w:docPartPr>
      <w:docPartBody>
        <w:p w:rsidR="000079FE" w:rsidRDefault="000C74F4" w:rsidP="000C74F4">
          <w:pPr>
            <w:pStyle w:val="D5237D19C98840E5937814A94DC7B417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12BD1D77E754F6EA9ACF529091C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FD2F-24B4-4F55-B641-AFEE7675AF0C}"/>
      </w:docPartPr>
      <w:docPartBody>
        <w:p w:rsidR="000079FE" w:rsidRDefault="000C74F4" w:rsidP="000C74F4">
          <w:pPr>
            <w:pStyle w:val="B12BD1D77E754F6EA9ACF529091C0BC9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29F20E85B63471E901A14083E77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09DB-2A13-4F0E-A748-210298A60A92}"/>
      </w:docPartPr>
      <w:docPartBody>
        <w:p w:rsidR="000079FE" w:rsidRDefault="000C74F4" w:rsidP="000C74F4">
          <w:pPr>
            <w:pStyle w:val="A29F20E85B63471E901A14083E77CEA8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3266626F5CC4F3499CDE6184B81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D58-7C2F-47A6-8BE5-7CCBEEDE6EB3}"/>
      </w:docPartPr>
      <w:docPartBody>
        <w:p w:rsidR="000079FE" w:rsidRDefault="000C74F4" w:rsidP="000C74F4">
          <w:pPr>
            <w:pStyle w:val="03266626F5CC4F3499CDE6184B81E5EB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E51F4007D66417DBBA4A948828E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9A54-2E65-4E01-851D-EA1177DBE0D4}"/>
      </w:docPartPr>
      <w:docPartBody>
        <w:p w:rsidR="000079FE" w:rsidRDefault="000C74F4" w:rsidP="000C74F4">
          <w:pPr>
            <w:pStyle w:val="2E51F4007D66417DBBA4A948828E6AA4"/>
          </w:pPr>
          <w:r w:rsidRPr="008F1374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08666244CF84CC39D5E02939EE4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BC5A-EF5C-4017-8953-1C10D14EFF81}"/>
      </w:docPartPr>
      <w:docPartBody>
        <w:p w:rsidR="000079FE" w:rsidRDefault="000C74F4" w:rsidP="000C74F4">
          <w:pPr>
            <w:pStyle w:val="F08666244CF84CC39D5E02939EE4D1C0"/>
          </w:pPr>
          <w:r w:rsidRPr="004B590E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1448480F6874CB9B936E977A9AF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A0DD-344E-4A85-98B1-D66030BCC7AA}"/>
      </w:docPartPr>
      <w:docPartBody>
        <w:p w:rsidR="000079FE" w:rsidRDefault="000C74F4" w:rsidP="000C74F4">
          <w:pPr>
            <w:pStyle w:val="51448480F6874CB9B936E977A9AF44E1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80E91AFA394C1FB75B16F7F57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6007-38BB-46D7-9353-C8E44EAEEC48}"/>
      </w:docPartPr>
      <w:docPartBody>
        <w:p w:rsidR="000079FE" w:rsidRDefault="000C74F4" w:rsidP="000C74F4">
          <w:pPr>
            <w:pStyle w:val="6480E91AFA394C1FB75B16F7F57A94E7"/>
          </w:pPr>
          <w:r w:rsidRPr="002016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7F0B7141DF4620ACFADE137CF5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86BF-B3C0-4FF2-A027-B96D1E5E2E54}"/>
      </w:docPartPr>
      <w:docPartBody>
        <w:p w:rsidR="000079FE" w:rsidRDefault="000C74F4" w:rsidP="000C74F4">
          <w:pPr>
            <w:pStyle w:val="AA7F0B7141DF4620ACFADE137CF55738"/>
          </w:pPr>
          <w:r w:rsidRPr="002016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841D895B7146E59EFA79C4C0D8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21B6-4920-418A-9A60-B1D136BA0A9B}"/>
      </w:docPartPr>
      <w:docPartBody>
        <w:p w:rsidR="000079FE" w:rsidRDefault="000C74F4" w:rsidP="000C74F4">
          <w:pPr>
            <w:pStyle w:val="6D841D895B7146E59EFA79C4C0D86331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1FF039AA6D4E629347785AEC8D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1EFF-07C2-4A86-B343-9B2A016BE57E}"/>
      </w:docPartPr>
      <w:docPartBody>
        <w:p w:rsidR="000079FE" w:rsidRDefault="000C74F4" w:rsidP="000C74F4">
          <w:pPr>
            <w:pStyle w:val="551FF039AA6D4E629347785AEC8D49E7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686320CFFF4A759C08896E071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7CF9-C370-4ED0-B955-63CC0D5A4437}"/>
      </w:docPartPr>
      <w:docPartBody>
        <w:p w:rsidR="000079FE" w:rsidRDefault="000C74F4" w:rsidP="000C74F4">
          <w:pPr>
            <w:pStyle w:val="BA686320CFFF4A759C08896E071DF66A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9BB995C7C14305BE550FE160C5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6324-0A5D-47DE-95DD-11BAFBB9B0A2}"/>
      </w:docPartPr>
      <w:docPartBody>
        <w:p w:rsidR="000079FE" w:rsidRDefault="000C74F4" w:rsidP="000C74F4">
          <w:pPr>
            <w:pStyle w:val="E49BB995C7C14305BE550FE160C5068E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E7182D2A8F4567BDB374EB63A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671C-9723-4E1C-AB15-A47D931AB352}"/>
      </w:docPartPr>
      <w:docPartBody>
        <w:p w:rsidR="000079FE" w:rsidRDefault="000C74F4" w:rsidP="000C74F4">
          <w:pPr>
            <w:pStyle w:val="0EE7182D2A8F4567BDB374EB63A526C7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6650C2E6F479AB301E04101E6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16C-9C64-4E35-9C09-9F6AEC873F3B}"/>
      </w:docPartPr>
      <w:docPartBody>
        <w:p w:rsidR="000079FE" w:rsidRDefault="000C74F4" w:rsidP="000C74F4">
          <w:pPr>
            <w:pStyle w:val="00D6650C2E6F479AB301E04101E6A78A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702FAF4F384993967D29C8072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B049-DFE5-4752-A259-E6996DA72BBE}"/>
      </w:docPartPr>
      <w:docPartBody>
        <w:p w:rsidR="000079FE" w:rsidRDefault="000C74F4" w:rsidP="000C74F4">
          <w:pPr>
            <w:pStyle w:val="FA702FAF4F384993967D29C80721AB1E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CCAEA70F5B45B299EF5EA515A1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A569-71DD-4197-81D3-34F5669B7A6F}"/>
      </w:docPartPr>
      <w:docPartBody>
        <w:p w:rsidR="000079FE" w:rsidRDefault="000C74F4" w:rsidP="000C74F4">
          <w:pPr>
            <w:pStyle w:val="01CCAEA70F5B45B299EF5EA515A10521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CED686348E472CA740E364C649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1B33-1771-474E-8B93-368AC30DF934}"/>
      </w:docPartPr>
      <w:docPartBody>
        <w:p w:rsidR="000079FE" w:rsidRDefault="000C74F4" w:rsidP="000C74F4">
          <w:pPr>
            <w:pStyle w:val="20CED686348E472CA740E364C6498CA2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5AB03C0B70437E82374EFF99E7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4AED-0FFB-4E0A-BD9E-32B99DCF5EE3}"/>
      </w:docPartPr>
      <w:docPartBody>
        <w:p w:rsidR="000079FE" w:rsidRDefault="000C74F4" w:rsidP="000C74F4">
          <w:pPr>
            <w:pStyle w:val="645AB03C0B70437E82374EFF99E7CF9D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5405916A6D4AD6ACC5066DE572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07F2-E927-426F-880A-58CD4C5394BB}"/>
      </w:docPartPr>
      <w:docPartBody>
        <w:p w:rsidR="000079FE" w:rsidRDefault="000C74F4" w:rsidP="000C74F4">
          <w:pPr>
            <w:pStyle w:val="625405916A6D4AD6ACC5066DE5720904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890F2AC46F4CFFB38B656147E7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AA25-29D8-4B0D-9806-2E4C7180474B}"/>
      </w:docPartPr>
      <w:docPartBody>
        <w:p w:rsidR="000079FE" w:rsidRDefault="000C74F4" w:rsidP="000C74F4">
          <w:pPr>
            <w:pStyle w:val="83890F2AC46F4CFFB38B656147E74E34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934A175EEAF4B10809E65FC1523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8561-6798-467F-B722-AD46214A5641}"/>
      </w:docPartPr>
      <w:docPartBody>
        <w:p w:rsidR="000079FE" w:rsidRDefault="000C74F4" w:rsidP="000C74F4">
          <w:pPr>
            <w:pStyle w:val="F934A175EEAF4B10809E65FC1523A78A"/>
          </w:pPr>
          <w:r w:rsidRPr="004B590E">
            <w:rPr>
              <w:rFonts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3F8BF1A927D4F7391668A182B2C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6382-1CD8-497F-BFB9-BDC3858B1AB9}"/>
      </w:docPartPr>
      <w:docPartBody>
        <w:p w:rsidR="000079FE" w:rsidRDefault="000C74F4" w:rsidP="000C74F4">
          <w:pPr>
            <w:pStyle w:val="D3F8BF1A927D4F7391668A182B2C544D"/>
          </w:pPr>
          <w:r w:rsidRPr="002016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8EA3A0E7B4B4A814AA30828D3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EF9-F828-4190-B06B-53BA5B645E10}"/>
      </w:docPartPr>
      <w:docPartBody>
        <w:p w:rsidR="000079FE" w:rsidRDefault="000C74F4" w:rsidP="000C74F4">
          <w:pPr>
            <w:pStyle w:val="F9C8EA3A0E7B4B4A814AA30828D3CACA"/>
          </w:pPr>
          <w:r w:rsidRPr="0092648A">
            <w:rPr>
              <w:rFonts w:ascii="Lexend" w:hAnsi="Lexend"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F4"/>
    <w:rsid w:val="000079FE"/>
    <w:rsid w:val="000C74F4"/>
    <w:rsid w:val="004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2ADB8EC384DC89B55B6824563F79E">
    <w:name w:val="EEE2ADB8EC384DC89B55B6824563F79E"/>
    <w:rsid w:val="000C74F4"/>
  </w:style>
  <w:style w:type="character" w:styleId="PlaceholderText">
    <w:name w:val="Placeholder Text"/>
    <w:basedOn w:val="DefaultParagraphFont"/>
    <w:uiPriority w:val="99"/>
    <w:semiHidden/>
    <w:rsid w:val="000C74F4"/>
    <w:rPr>
      <w:color w:val="808080"/>
    </w:rPr>
  </w:style>
  <w:style w:type="paragraph" w:customStyle="1" w:styleId="697E8515DF58424A8CF6CBE874DBFC64">
    <w:name w:val="697E8515DF58424A8CF6CBE874DBFC64"/>
    <w:rsid w:val="000C74F4"/>
  </w:style>
  <w:style w:type="paragraph" w:customStyle="1" w:styleId="7BE6EE0F72A04A898CC636167DE5B51F">
    <w:name w:val="7BE6EE0F72A04A898CC636167DE5B51F"/>
    <w:rsid w:val="000C74F4"/>
  </w:style>
  <w:style w:type="paragraph" w:customStyle="1" w:styleId="59B5CDBFA12C4F408386857B7075E28E">
    <w:name w:val="59B5CDBFA12C4F408386857B7075E28E"/>
    <w:rsid w:val="000C74F4"/>
  </w:style>
  <w:style w:type="paragraph" w:customStyle="1" w:styleId="F297BC119C494C7EBD30C62A52AB6D7E">
    <w:name w:val="F297BC119C494C7EBD30C62A52AB6D7E"/>
    <w:rsid w:val="000C74F4"/>
  </w:style>
  <w:style w:type="paragraph" w:customStyle="1" w:styleId="0CCEC42BBBE2411AB4E9B7AAEC3E302B">
    <w:name w:val="0CCEC42BBBE2411AB4E9B7AAEC3E302B"/>
    <w:rsid w:val="000C74F4"/>
  </w:style>
  <w:style w:type="paragraph" w:customStyle="1" w:styleId="3E3250B143FE406CA19AAB074BBFEB05">
    <w:name w:val="3E3250B143FE406CA19AAB074BBFEB05"/>
    <w:rsid w:val="000C74F4"/>
  </w:style>
  <w:style w:type="paragraph" w:customStyle="1" w:styleId="DBE7EF5EC10C484BAFD5714F9DFC43FF">
    <w:name w:val="DBE7EF5EC10C484BAFD5714F9DFC43FF"/>
    <w:rsid w:val="000C74F4"/>
  </w:style>
  <w:style w:type="paragraph" w:customStyle="1" w:styleId="C3F64AAD532E408389844B276D91CA58">
    <w:name w:val="C3F64AAD532E408389844B276D91CA58"/>
    <w:rsid w:val="000C74F4"/>
  </w:style>
  <w:style w:type="paragraph" w:customStyle="1" w:styleId="BCE3AE4AF8C74DB9A25392EA7CBB4D90">
    <w:name w:val="BCE3AE4AF8C74DB9A25392EA7CBB4D90"/>
    <w:rsid w:val="000C74F4"/>
  </w:style>
  <w:style w:type="paragraph" w:customStyle="1" w:styleId="97B88BF8ECA54056B0F27F0D4C69B57D">
    <w:name w:val="97B88BF8ECA54056B0F27F0D4C69B57D"/>
    <w:rsid w:val="000C74F4"/>
  </w:style>
  <w:style w:type="paragraph" w:customStyle="1" w:styleId="FD6A8F38B0AC4D4B87B37540C250B744">
    <w:name w:val="FD6A8F38B0AC4D4B87B37540C250B744"/>
    <w:rsid w:val="000C74F4"/>
  </w:style>
  <w:style w:type="paragraph" w:customStyle="1" w:styleId="85645926884E4E109F720FC1CBFD6F6E">
    <w:name w:val="85645926884E4E109F720FC1CBFD6F6E"/>
    <w:rsid w:val="000C74F4"/>
  </w:style>
  <w:style w:type="paragraph" w:customStyle="1" w:styleId="33BB66E6F59448DDBAD22461E543D72F">
    <w:name w:val="33BB66E6F59448DDBAD22461E543D72F"/>
    <w:rsid w:val="000C74F4"/>
  </w:style>
  <w:style w:type="paragraph" w:customStyle="1" w:styleId="367AB7D1B2FC40548185B29BF8ABAE24">
    <w:name w:val="367AB7D1B2FC40548185B29BF8ABAE24"/>
    <w:rsid w:val="000C74F4"/>
  </w:style>
  <w:style w:type="paragraph" w:customStyle="1" w:styleId="DB9496A6AA63444DB82180BE4DFCC7B9">
    <w:name w:val="DB9496A6AA63444DB82180BE4DFCC7B9"/>
    <w:rsid w:val="000C74F4"/>
  </w:style>
  <w:style w:type="paragraph" w:customStyle="1" w:styleId="42B146B2C1424302A102D3CCE71D0D9A">
    <w:name w:val="42B146B2C1424302A102D3CCE71D0D9A"/>
    <w:rsid w:val="000C74F4"/>
  </w:style>
  <w:style w:type="paragraph" w:customStyle="1" w:styleId="48DCC61B2A0D4A939B5DBEBCE64DE44A">
    <w:name w:val="48DCC61B2A0D4A939B5DBEBCE64DE44A"/>
    <w:rsid w:val="000C74F4"/>
  </w:style>
  <w:style w:type="paragraph" w:customStyle="1" w:styleId="34D6FE3037E44C8EBD7CF6884E5C2142">
    <w:name w:val="34D6FE3037E44C8EBD7CF6884E5C2142"/>
    <w:rsid w:val="000C74F4"/>
  </w:style>
  <w:style w:type="paragraph" w:customStyle="1" w:styleId="1683B652D77A49F8BE46D91FF0990456">
    <w:name w:val="1683B652D77A49F8BE46D91FF0990456"/>
    <w:rsid w:val="000C74F4"/>
  </w:style>
  <w:style w:type="paragraph" w:customStyle="1" w:styleId="9921EC734FBB4155903533ED04C4DB0C">
    <w:name w:val="9921EC734FBB4155903533ED04C4DB0C"/>
    <w:rsid w:val="000C74F4"/>
  </w:style>
  <w:style w:type="paragraph" w:customStyle="1" w:styleId="2291C95880EE4BDA83CA43DC47949524">
    <w:name w:val="2291C95880EE4BDA83CA43DC47949524"/>
    <w:rsid w:val="000C74F4"/>
  </w:style>
  <w:style w:type="paragraph" w:customStyle="1" w:styleId="3D6B021AAFB741C1AC05508DD09D6A17">
    <w:name w:val="3D6B021AAFB741C1AC05508DD09D6A17"/>
    <w:rsid w:val="000C74F4"/>
  </w:style>
  <w:style w:type="paragraph" w:customStyle="1" w:styleId="C6A0DF224F634122A8E0F6D92E1D8C7F">
    <w:name w:val="C6A0DF224F634122A8E0F6D92E1D8C7F"/>
    <w:rsid w:val="000C74F4"/>
  </w:style>
  <w:style w:type="paragraph" w:customStyle="1" w:styleId="859901F3693D4699B564017F813C62AA">
    <w:name w:val="859901F3693D4699B564017F813C62AA"/>
    <w:rsid w:val="000C74F4"/>
  </w:style>
  <w:style w:type="paragraph" w:customStyle="1" w:styleId="651E7374B51F436696BD7C6A13D41AA9">
    <w:name w:val="651E7374B51F436696BD7C6A13D41AA9"/>
    <w:rsid w:val="000C74F4"/>
  </w:style>
  <w:style w:type="paragraph" w:customStyle="1" w:styleId="31B2FE588DEC47B8BBCD04299E7D1561">
    <w:name w:val="31B2FE588DEC47B8BBCD04299E7D1561"/>
    <w:rsid w:val="000C74F4"/>
  </w:style>
  <w:style w:type="paragraph" w:customStyle="1" w:styleId="0C3BA12B7EC946F394A219DB55AABC39">
    <w:name w:val="0C3BA12B7EC946F394A219DB55AABC39"/>
    <w:rsid w:val="000C74F4"/>
  </w:style>
  <w:style w:type="paragraph" w:customStyle="1" w:styleId="FECFB22369084400AF4EAA34FDE20005">
    <w:name w:val="FECFB22369084400AF4EAA34FDE20005"/>
    <w:rsid w:val="000C74F4"/>
  </w:style>
  <w:style w:type="paragraph" w:customStyle="1" w:styleId="7C453D80AE0D47B39D194E5BF027810F">
    <w:name w:val="7C453D80AE0D47B39D194E5BF027810F"/>
    <w:rsid w:val="000C74F4"/>
  </w:style>
  <w:style w:type="paragraph" w:customStyle="1" w:styleId="7386172792D24B8DBF29E90721633368">
    <w:name w:val="7386172792D24B8DBF29E90721633368"/>
    <w:rsid w:val="000C74F4"/>
  </w:style>
  <w:style w:type="paragraph" w:customStyle="1" w:styleId="29DFC30461D44123B920BFCB6144E18E">
    <w:name w:val="29DFC30461D44123B920BFCB6144E18E"/>
    <w:rsid w:val="000C74F4"/>
  </w:style>
  <w:style w:type="paragraph" w:customStyle="1" w:styleId="86E17D2416574FA2BCEB0A5DEF4042B9">
    <w:name w:val="86E17D2416574FA2BCEB0A5DEF4042B9"/>
    <w:rsid w:val="000C74F4"/>
  </w:style>
  <w:style w:type="paragraph" w:customStyle="1" w:styleId="44C023391DAC4E029EB6A76CB8068A75">
    <w:name w:val="44C023391DAC4E029EB6A76CB8068A75"/>
    <w:rsid w:val="000C74F4"/>
  </w:style>
  <w:style w:type="paragraph" w:customStyle="1" w:styleId="6985D83CF4B74D5A9137E19D60D92001">
    <w:name w:val="6985D83CF4B74D5A9137E19D60D92001"/>
    <w:rsid w:val="000C74F4"/>
  </w:style>
  <w:style w:type="paragraph" w:customStyle="1" w:styleId="5F5128F4064F4C7B842001D7DBBC40A3">
    <w:name w:val="5F5128F4064F4C7B842001D7DBBC40A3"/>
    <w:rsid w:val="000C74F4"/>
  </w:style>
  <w:style w:type="paragraph" w:customStyle="1" w:styleId="F7788F2114DD4C1989D26C3D9D1F803B">
    <w:name w:val="F7788F2114DD4C1989D26C3D9D1F803B"/>
    <w:rsid w:val="000C74F4"/>
  </w:style>
  <w:style w:type="paragraph" w:customStyle="1" w:styleId="414821E69773491C801E0EA0E0865883">
    <w:name w:val="414821E69773491C801E0EA0E0865883"/>
    <w:rsid w:val="000C74F4"/>
  </w:style>
  <w:style w:type="paragraph" w:customStyle="1" w:styleId="DB87CC7FD2494D6FBD6F7CF24C5238A0">
    <w:name w:val="DB87CC7FD2494D6FBD6F7CF24C5238A0"/>
    <w:rsid w:val="000C74F4"/>
  </w:style>
  <w:style w:type="paragraph" w:customStyle="1" w:styleId="3D6FA374932E4527BEC48642EE605977">
    <w:name w:val="3D6FA374932E4527BEC48642EE605977"/>
    <w:rsid w:val="000C74F4"/>
  </w:style>
  <w:style w:type="paragraph" w:customStyle="1" w:styleId="25EE7399D99A447EA5B4225E65D76826">
    <w:name w:val="25EE7399D99A447EA5B4225E65D76826"/>
    <w:rsid w:val="000C74F4"/>
  </w:style>
  <w:style w:type="paragraph" w:customStyle="1" w:styleId="2B2F0E5F619B4FBC8C7C79D79EC040C2">
    <w:name w:val="2B2F0E5F619B4FBC8C7C79D79EC040C2"/>
    <w:rsid w:val="000C74F4"/>
  </w:style>
  <w:style w:type="paragraph" w:customStyle="1" w:styleId="FF0C6DE73B0A48739BF1A843B087B8D5">
    <w:name w:val="FF0C6DE73B0A48739BF1A843B087B8D5"/>
    <w:rsid w:val="000C74F4"/>
  </w:style>
  <w:style w:type="paragraph" w:customStyle="1" w:styleId="7D1B279CA984438F904A9FC81D74F0F6">
    <w:name w:val="7D1B279CA984438F904A9FC81D74F0F6"/>
    <w:rsid w:val="000C74F4"/>
  </w:style>
  <w:style w:type="paragraph" w:customStyle="1" w:styleId="0BBE45BA8C8E467E98E4EC28427C979E">
    <w:name w:val="0BBE45BA8C8E467E98E4EC28427C979E"/>
    <w:rsid w:val="000C74F4"/>
  </w:style>
  <w:style w:type="paragraph" w:customStyle="1" w:styleId="171018BDE09B4D9FAE48AB7624B4ED46">
    <w:name w:val="171018BDE09B4D9FAE48AB7624B4ED46"/>
    <w:rsid w:val="000C74F4"/>
  </w:style>
  <w:style w:type="paragraph" w:customStyle="1" w:styleId="CC6846DD3294420681CE238A59CFF1AE">
    <w:name w:val="CC6846DD3294420681CE238A59CFF1AE"/>
    <w:rsid w:val="000C74F4"/>
  </w:style>
  <w:style w:type="paragraph" w:customStyle="1" w:styleId="54C0FBD8BE5A4228B6A6C4321E030458">
    <w:name w:val="54C0FBD8BE5A4228B6A6C4321E030458"/>
    <w:rsid w:val="000C74F4"/>
  </w:style>
  <w:style w:type="paragraph" w:customStyle="1" w:styleId="D5237D19C98840E5937814A94DC7B417">
    <w:name w:val="D5237D19C98840E5937814A94DC7B417"/>
    <w:rsid w:val="000C74F4"/>
  </w:style>
  <w:style w:type="paragraph" w:customStyle="1" w:styleId="B12BD1D77E754F6EA9ACF529091C0BC9">
    <w:name w:val="B12BD1D77E754F6EA9ACF529091C0BC9"/>
    <w:rsid w:val="000C74F4"/>
  </w:style>
  <w:style w:type="paragraph" w:customStyle="1" w:styleId="A29F20E85B63471E901A14083E77CEA8">
    <w:name w:val="A29F20E85B63471E901A14083E77CEA8"/>
    <w:rsid w:val="000C74F4"/>
  </w:style>
  <w:style w:type="paragraph" w:customStyle="1" w:styleId="03266626F5CC4F3499CDE6184B81E5EB">
    <w:name w:val="03266626F5CC4F3499CDE6184B81E5EB"/>
    <w:rsid w:val="000C74F4"/>
  </w:style>
  <w:style w:type="paragraph" w:customStyle="1" w:styleId="2E51F4007D66417DBBA4A948828E6AA4">
    <w:name w:val="2E51F4007D66417DBBA4A948828E6AA4"/>
    <w:rsid w:val="000C74F4"/>
  </w:style>
  <w:style w:type="paragraph" w:customStyle="1" w:styleId="F08666244CF84CC39D5E02939EE4D1C0">
    <w:name w:val="F08666244CF84CC39D5E02939EE4D1C0"/>
    <w:rsid w:val="000C74F4"/>
  </w:style>
  <w:style w:type="paragraph" w:customStyle="1" w:styleId="986DD17640B8455DAD85ABE58CD0EA72">
    <w:name w:val="986DD17640B8455DAD85ABE58CD0EA72"/>
    <w:rsid w:val="000C74F4"/>
  </w:style>
  <w:style w:type="paragraph" w:customStyle="1" w:styleId="51448480F6874CB9B936E977A9AF44E1">
    <w:name w:val="51448480F6874CB9B936E977A9AF44E1"/>
    <w:rsid w:val="000C74F4"/>
  </w:style>
  <w:style w:type="paragraph" w:customStyle="1" w:styleId="6480E91AFA394C1FB75B16F7F57A94E7">
    <w:name w:val="6480E91AFA394C1FB75B16F7F57A94E7"/>
    <w:rsid w:val="000C74F4"/>
  </w:style>
  <w:style w:type="paragraph" w:customStyle="1" w:styleId="AA7F0B7141DF4620ACFADE137CF55738">
    <w:name w:val="AA7F0B7141DF4620ACFADE137CF55738"/>
    <w:rsid w:val="000C74F4"/>
  </w:style>
  <w:style w:type="paragraph" w:customStyle="1" w:styleId="6D841D895B7146E59EFA79C4C0D86331">
    <w:name w:val="6D841D895B7146E59EFA79C4C0D86331"/>
    <w:rsid w:val="000C74F4"/>
  </w:style>
  <w:style w:type="paragraph" w:customStyle="1" w:styleId="551FF039AA6D4E629347785AEC8D49E7">
    <w:name w:val="551FF039AA6D4E629347785AEC8D49E7"/>
    <w:rsid w:val="000C74F4"/>
  </w:style>
  <w:style w:type="paragraph" w:customStyle="1" w:styleId="887D24537BC8463AB0F7B3F130E54BF3">
    <w:name w:val="887D24537BC8463AB0F7B3F130E54BF3"/>
    <w:rsid w:val="000C74F4"/>
  </w:style>
  <w:style w:type="paragraph" w:customStyle="1" w:styleId="F609F0EB76CA4CFF8F88B4C531DBAB04">
    <w:name w:val="F609F0EB76CA4CFF8F88B4C531DBAB04"/>
    <w:rsid w:val="000C74F4"/>
  </w:style>
  <w:style w:type="paragraph" w:customStyle="1" w:styleId="D673D6D873064214849B8AC8178629D1">
    <w:name w:val="D673D6D873064214849B8AC8178629D1"/>
    <w:rsid w:val="000C74F4"/>
  </w:style>
  <w:style w:type="paragraph" w:customStyle="1" w:styleId="0CF5A3B34F4F4E46947A6EB4CE1C12A9">
    <w:name w:val="0CF5A3B34F4F4E46947A6EB4CE1C12A9"/>
    <w:rsid w:val="000C74F4"/>
  </w:style>
  <w:style w:type="paragraph" w:customStyle="1" w:styleId="5DD157B573C5499F9F2BD3CAB94D5ECC">
    <w:name w:val="5DD157B573C5499F9F2BD3CAB94D5ECC"/>
    <w:rsid w:val="000C74F4"/>
  </w:style>
  <w:style w:type="paragraph" w:customStyle="1" w:styleId="FFDF2E5C9AA8497CB8DF8E2982004505">
    <w:name w:val="FFDF2E5C9AA8497CB8DF8E2982004505"/>
    <w:rsid w:val="000C74F4"/>
  </w:style>
  <w:style w:type="paragraph" w:customStyle="1" w:styleId="771478BAC0B24B8BB20D9AABBA4F8CFB">
    <w:name w:val="771478BAC0B24B8BB20D9AABBA4F8CFB"/>
    <w:rsid w:val="000C74F4"/>
  </w:style>
  <w:style w:type="paragraph" w:customStyle="1" w:styleId="BA686320CFFF4A759C08896E071DF66A">
    <w:name w:val="BA686320CFFF4A759C08896E071DF66A"/>
    <w:rsid w:val="000C74F4"/>
  </w:style>
  <w:style w:type="paragraph" w:customStyle="1" w:styleId="E49BB995C7C14305BE550FE160C5068E">
    <w:name w:val="E49BB995C7C14305BE550FE160C5068E"/>
    <w:rsid w:val="000C74F4"/>
  </w:style>
  <w:style w:type="paragraph" w:customStyle="1" w:styleId="0EE7182D2A8F4567BDB374EB63A526C7">
    <w:name w:val="0EE7182D2A8F4567BDB374EB63A526C7"/>
    <w:rsid w:val="000C74F4"/>
  </w:style>
  <w:style w:type="paragraph" w:customStyle="1" w:styleId="00D6650C2E6F479AB301E04101E6A78A">
    <w:name w:val="00D6650C2E6F479AB301E04101E6A78A"/>
    <w:rsid w:val="000C74F4"/>
  </w:style>
  <w:style w:type="paragraph" w:customStyle="1" w:styleId="1011E9D09A254D9DBEA5DD8B01D4E9BF">
    <w:name w:val="1011E9D09A254D9DBEA5DD8B01D4E9BF"/>
    <w:rsid w:val="000C74F4"/>
  </w:style>
  <w:style w:type="paragraph" w:customStyle="1" w:styleId="FA702FAF4F384993967D29C80721AB1E">
    <w:name w:val="FA702FAF4F384993967D29C80721AB1E"/>
    <w:rsid w:val="000C74F4"/>
  </w:style>
  <w:style w:type="paragraph" w:customStyle="1" w:styleId="01CCAEA70F5B45B299EF5EA515A10521">
    <w:name w:val="01CCAEA70F5B45B299EF5EA515A10521"/>
    <w:rsid w:val="000C74F4"/>
  </w:style>
  <w:style w:type="paragraph" w:customStyle="1" w:styleId="20CED686348E472CA740E364C6498CA2">
    <w:name w:val="20CED686348E472CA740E364C6498CA2"/>
    <w:rsid w:val="000C74F4"/>
  </w:style>
  <w:style w:type="paragraph" w:customStyle="1" w:styleId="645AB03C0B70437E82374EFF99E7CF9D">
    <w:name w:val="645AB03C0B70437E82374EFF99E7CF9D"/>
    <w:rsid w:val="000C74F4"/>
  </w:style>
  <w:style w:type="paragraph" w:customStyle="1" w:styleId="CFF35E46AB774990B3E02232652AA15A">
    <w:name w:val="CFF35E46AB774990B3E02232652AA15A"/>
    <w:rsid w:val="000C74F4"/>
  </w:style>
  <w:style w:type="paragraph" w:customStyle="1" w:styleId="625405916A6D4AD6ACC5066DE5720904">
    <w:name w:val="625405916A6D4AD6ACC5066DE5720904"/>
    <w:rsid w:val="000C74F4"/>
  </w:style>
  <w:style w:type="paragraph" w:customStyle="1" w:styleId="731D72ACAA0143C984EFB05721BF6A6C">
    <w:name w:val="731D72ACAA0143C984EFB05721BF6A6C"/>
    <w:rsid w:val="000C74F4"/>
  </w:style>
  <w:style w:type="paragraph" w:customStyle="1" w:styleId="B5409628D0164935B38FF1453F74ACC7">
    <w:name w:val="B5409628D0164935B38FF1453F74ACC7"/>
    <w:rsid w:val="000C74F4"/>
  </w:style>
  <w:style w:type="paragraph" w:customStyle="1" w:styleId="ED15401488D54401B176DC951A3FC0AA">
    <w:name w:val="ED15401488D54401B176DC951A3FC0AA"/>
    <w:rsid w:val="000C74F4"/>
  </w:style>
  <w:style w:type="paragraph" w:customStyle="1" w:styleId="83890F2AC46F4CFFB38B656147E74E34">
    <w:name w:val="83890F2AC46F4CFFB38B656147E74E34"/>
    <w:rsid w:val="000C74F4"/>
  </w:style>
  <w:style w:type="paragraph" w:customStyle="1" w:styleId="F934A175EEAF4B10809E65FC1523A78A">
    <w:name w:val="F934A175EEAF4B10809E65FC1523A78A"/>
    <w:rsid w:val="000C74F4"/>
  </w:style>
  <w:style w:type="paragraph" w:customStyle="1" w:styleId="D3F8BF1A927D4F7391668A182B2C544D">
    <w:name w:val="D3F8BF1A927D4F7391668A182B2C544D"/>
    <w:rsid w:val="000C74F4"/>
  </w:style>
  <w:style w:type="paragraph" w:customStyle="1" w:styleId="F9C8EA3A0E7B4B4A814AA30828D3CACA">
    <w:name w:val="F9C8EA3A0E7B4B4A814AA30828D3CACA"/>
    <w:rsid w:val="000C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DBA323DD102468FD2514D9EDDFA10" ma:contentTypeVersion="4" ma:contentTypeDescription="Create a new document." ma:contentTypeScope="" ma:versionID="85df8890683bc6642d22b0a154640c8f">
  <xsd:schema xmlns:xsd="http://www.w3.org/2001/XMLSchema" xmlns:xs="http://www.w3.org/2001/XMLSchema" xmlns:p="http://schemas.microsoft.com/office/2006/metadata/properties" xmlns:ns2="f40d3392-f657-4f06-ae55-508bcddeff8d" xmlns:ns3="d1fb67be-56a1-4e6a-9489-97f14ba6810b" targetNamespace="http://schemas.microsoft.com/office/2006/metadata/properties" ma:root="true" ma:fieldsID="d21c36ac7b43ac32622639421375e319" ns2:_="" ns3:_="">
    <xsd:import namespace="f40d3392-f657-4f06-ae55-508bcddeff8d"/>
    <xsd:import namespace="d1fb67be-56a1-4e6a-9489-97f14ba68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3392-f657-4f06-ae55-508bcddef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67be-56a1-4e6a-9489-97f14ba68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7DDDF-1113-46E5-B335-A2BEFD90C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EC851-6472-44AC-8517-4A3795743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358DF-4E28-4985-B255-04B3B474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3392-f657-4f06-ae55-508bcddeff8d"/>
    <ds:schemaRef ds:uri="d1fb67be-56a1-4e6a-9489-97f14ba68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5B7D-F073-4E94-AB6C-1A6AC1ED9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Christina@CDPH</dc:creator>
  <cp:keywords/>
  <dc:description/>
  <cp:lastModifiedBy>Gray, Devin@Cannabis</cp:lastModifiedBy>
  <cp:revision>31</cp:revision>
  <dcterms:created xsi:type="dcterms:W3CDTF">2023-02-14T07:42:00Z</dcterms:created>
  <dcterms:modified xsi:type="dcterms:W3CDTF">2023-02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DBA323DD102468FD2514D9EDDFA10</vt:lpwstr>
  </property>
</Properties>
</file>